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664E" w14:textId="3373E899" w:rsidR="00832A8B" w:rsidRDefault="000F2994" w:rsidP="00832A8B">
      <w:pPr>
        <w:ind w:left="142" w:right="1985"/>
        <w:outlineLvl w:val="1"/>
        <w:rPr>
          <w:lang w:val="fr-CH"/>
        </w:rPr>
      </w:pPr>
      <w:r w:rsidRPr="000F2994">
        <w:rPr>
          <w:noProof/>
          <w:lang w:val="fr-CH"/>
        </w:rPr>
        <w:drawing>
          <wp:anchor distT="0" distB="0" distL="114300" distR="114300" simplePos="0" relativeHeight="251684864" behindDoc="0" locked="0" layoutInCell="1" allowOverlap="1" wp14:anchorId="00AF0D54" wp14:editId="63CDF739">
            <wp:simplePos x="0" y="0"/>
            <wp:positionH relativeFrom="column">
              <wp:posOffset>4494</wp:posOffset>
            </wp:positionH>
            <wp:positionV relativeFrom="page">
              <wp:posOffset>351693</wp:posOffset>
            </wp:positionV>
            <wp:extent cx="6101861" cy="455226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125" cy="470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C90" w:rsidRPr="003275FA">
        <w:rPr>
          <w:rFonts w:ascii="Arial" w:hAnsi="Arial" w:cs="Arial"/>
          <w:noProof/>
          <w:color w:val="3F4A52"/>
          <w:sz w:val="18"/>
          <w:szCs w:val="20"/>
        </w:rPr>
        <w:drawing>
          <wp:anchor distT="0" distB="0" distL="114300" distR="114300" simplePos="0" relativeHeight="251660288" behindDoc="1" locked="0" layoutInCell="1" allowOverlap="1" wp14:anchorId="603A719E" wp14:editId="4490E58C">
            <wp:simplePos x="0" y="0"/>
            <wp:positionH relativeFrom="column">
              <wp:posOffset>-742315</wp:posOffset>
            </wp:positionH>
            <wp:positionV relativeFrom="page">
              <wp:posOffset>1098550</wp:posOffset>
            </wp:positionV>
            <wp:extent cx="7562215" cy="265811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83" b="2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265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6F1">
        <w:rPr>
          <w:rFonts w:ascii="Arial" w:hAnsi="Arial" w:cs="Arial"/>
          <w:noProof/>
          <w:color w:val="3F4A52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BB958" wp14:editId="336D7431">
                <wp:simplePos x="0" y="0"/>
                <wp:positionH relativeFrom="column">
                  <wp:posOffset>4855210</wp:posOffset>
                </wp:positionH>
                <wp:positionV relativeFrom="paragraph">
                  <wp:posOffset>2698229</wp:posOffset>
                </wp:positionV>
                <wp:extent cx="1966595" cy="6925586"/>
                <wp:effectExtent l="0" t="0" r="190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6925586"/>
                        </a:xfrm>
                        <a:prstGeom prst="rect">
                          <a:avLst/>
                        </a:prstGeom>
                        <a:solidFill>
                          <a:srgbClr val="F5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FF85D" w14:textId="19C7F686" w:rsidR="007116F1" w:rsidRPr="007116F1" w:rsidRDefault="007116F1" w:rsidP="007116F1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BB958" id="Rectangle 17" o:spid="_x0000_s1026" style="position:absolute;left:0;text-align:left;margin-left:382.3pt;margin-top:212.45pt;width:154.85pt;height:5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" fillcolor="#f5f6fa" stroked="f" strokeweight="1pt">
                <v:textbox>
                  <w:txbxContent>
                    <w:p w14:paraId="0ABFF85D" w14:textId="19C7F686" w:rsidR="007116F1" w:rsidRPr="007116F1" w:rsidRDefault="007116F1" w:rsidP="007116F1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C549D58" w14:textId="59D3AC08" w:rsidR="00832A8B" w:rsidRDefault="00832A8B" w:rsidP="00832A8B">
      <w:pPr>
        <w:ind w:left="142" w:right="1985"/>
        <w:outlineLvl w:val="1"/>
        <w:rPr>
          <w:lang w:val="fr-CH"/>
        </w:rPr>
      </w:pPr>
    </w:p>
    <w:p w14:paraId="05251F1A" w14:textId="2BAEE5EB" w:rsidR="00832A8B" w:rsidRPr="003275FA" w:rsidRDefault="00832A8B" w:rsidP="00832A8B">
      <w:pPr>
        <w:ind w:left="142" w:right="1985"/>
        <w:outlineLvl w:val="1"/>
        <w:rPr>
          <w:rFonts w:ascii="Arial" w:eastAsia="Times New Roman" w:hAnsi="Arial" w:cs="Arial"/>
          <w:b/>
          <w:color w:val="5F8FC8"/>
          <w:sz w:val="28"/>
          <w:szCs w:val="40"/>
          <w:lang w:val="en-US"/>
        </w:rPr>
      </w:pPr>
      <w:r>
        <w:rPr>
          <w:rFonts w:ascii="Arial" w:eastAsia="Times New Roman" w:hAnsi="Arial" w:cs="Arial"/>
          <w:b/>
          <w:color w:val="5F8FC8"/>
          <w:sz w:val="28"/>
          <w:szCs w:val="40"/>
          <w:lang w:val="en-US"/>
        </w:rPr>
        <w:t xml:space="preserve">Announcement </w:t>
      </w:r>
      <w:r w:rsidR="00173F5E">
        <w:rPr>
          <w:rFonts w:ascii="Arial" w:eastAsia="Times New Roman" w:hAnsi="Arial" w:cs="Arial"/>
          <w:b/>
          <w:color w:val="5F8FC8"/>
          <w:sz w:val="28"/>
          <w:szCs w:val="40"/>
          <w:lang w:val="en-US"/>
        </w:rPr>
        <w:t>F</w:t>
      </w:r>
      <w:r>
        <w:rPr>
          <w:rFonts w:ascii="Arial" w:eastAsia="Times New Roman" w:hAnsi="Arial" w:cs="Arial"/>
          <w:b/>
          <w:color w:val="5F8FC8"/>
          <w:sz w:val="28"/>
          <w:szCs w:val="40"/>
          <w:lang w:val="en-US"/>
        </w:rPr>
        <w:t>orm</w:t>
      </w:r>
    </w:p>
    <w:p w14:paraId="7C26CBBC" w14:textId="44425133" w:rsidR="00832A8B" w:rsidRPr="00E31570" w:rsidRDefault="00832A8B" w:rsidP="00832A8B">
      <w:pPr>
        <w:ind w:left="142" w:right="1985"/>
        <w:rPr>
          <w:rFonts w:ascii="Arial" w:eastAsia="Times New Roman" w:hAnsi="Arial" w:cs="Arial"/>
          <w:color w:val="FF8200"/>
          <w:sz w:val="8"/>
          <w:lang w:val="en-US"/>
        </w:rPr>
      </w:pPr>
    </w:p>
    <w:p w14:paraId="265F1CF0" w14:textId="0E06DA95" w:rsidR="00832A8B" w:rsidRDefault="00832A8B" w:rsidP="00E17016">
      <w:pPr>
        <w:ind w:right="1985"/>
        <w:rPr>
          <w:rFonts w:ascii="Arial" w:eastAsia="Times New Roman" w:hAnsi="Arial" w:cs="Arial"/>
          <w:color w:val="404040" w:themeColor="text1" w:themeTint="BF"/>
          <w:sz w:val="18"/>
          <w:lang w:val="en-US"/>
        </w:rPr>
      </w:pPr>
    </w:p>
    <w:p w14:paraId="29E5FB3B" w14:textId="37FC3AA8" w:rsidR="00832A8B" w:rsidRPr="00795AFA" w:rsidRDefault="007116F1" w:rsidP="00832A8B">
      <w:pPr>
        <w:ind w:left="142" w:right="1985"/>
        <w:rPr>
          <w:rFonts w:ascii="Arial" w:eastAsia="Times New Roman" w:hAnsi="Arial" w:cs="Arial"/>
          <w:color w:val="404040" w:themeColor="text1" w:themeTint="BF"/>
          <w:sz w:val="18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66F48" wp14:editId="1A88E253">
                <wp:simplePos x="0" y="0"/>
                <wp:positionH relativeFrom="column">
                  <wp:posOffset>5103404</wp:posOffset>
                </wp:positionH>
                <wp:positionV relativeFrom="paragraph">
                  <wp:posOffset>115027</wp:posOffset>
                </wp:positionV>
                <wp:extent cx="1330036" cy="1428750"/>
                <wp:effectExtent l="0" t="0" r="381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A3F05" w14:textId="76CD8415" w:rsidR="009F5C15" w:rsidRPr="00A93674" w:rsidRDefault="00A93674" w:rsidP="00A93674">
                            <w:pPr>
                              <w:spacing w:after="4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A93674"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  <w:t>ubmi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  <w:t>ion</w:t>
                            </w:r>
                          </w:p>
                          <w:p w14:paraId="0EE39D4C" w14:textId="780F2E1D" w:rsidR="009F5C15" w:rsidRDefault="009F5C15" w:rsidP="0050334B">
                            <w:pPr>
                              <w:adjustRightInd w:val="0"/>
                              <w:spacing w:after="80" w:line="220" w:lineRule="exact"/>
                              <w:mirrorIndents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A93674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Please return your filled forms </w:t>
                            </w:r>
                            <w:r w:rsidR="00631374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by</w:t>
                            </w:r>
                            <w:r w:rsidRPr="00A93674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3F71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1</w:t>
                            </w:r>
                            <w:r w:rsidR="00E17016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March</w:t>
                            </w:r>
                            <w:r w:rsidRPr="00A93674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r w:rsidR="003463FE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thompson8</w:t>
                            </w:r>
                            <w:r w:rsidR="00A93674" w:rsidRPr="00A9367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@un.org</w:t>
                            </w:r>
                          </w:p>
                          <w:p w14:paraId="533373E2" w14:textId="17FDD916" w:rsidR="00A93674" w:rsidRDefault="00A93674" w:rsidP="00832A8B">
                            <w:pPr>
                              <w:adjustRightInd w:val="0"/>
                              <w:spacing w:line="220" w:lineRule="exact"/>
                              <w:mirrorIndents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007DE9E7" w14:textId="06CDA3E2" w:rsidR="00A93674" w:rsidRPr="00A93674" w:rsidRDefault="00A93674" w:rsidP="00A93674">
                            <w:pPr>
                              <w:adjustRightInd w:val="0"/>
                              <w:spacing w:after="40" w:line="220" w:lineRule="exact"/>
                              <w:mirrorIndents/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93674"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  <w:t>Further information</w:t>
                            </w:r>
                            <w:r w:rsidR="00FA5201"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  <w:t xml:space="preserve"> on pledging</w:t>
                            </w:r>
                          </w:p>
                          <w:p w14:paraId="472A7FB4" w14:textId="77777777" w:rsidR="00A93674" w:rsidRPr="00A93674" w:rsidRDefault="00A93674" w:rsidP="00A93674">
                            <w:pPr>
                              <w:adjustRightInd w:val="0"/>
                              <w:spacing w:line="220" w:lineRule="exact"/>
                              <w:mirrorIndents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A9367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de-CH"/>
                              </w:rPr>
                              <w:t xml:space="preserve">Ms. Julie Thompson </w:t>
                            </w:r>
                          </w:p>
                          <w:p w14:paraId="6350837C" w14:textId="3AC18D3C" w:rsidR="00A93674" w:rsidRPr="00A93674" w:rsidRDefault="00A94753" w:rsidP="00631374">
                            <w:pPr>
                              <w:adjustRightInd w:val="0"/>
                              <w:spacing w:line="220" w:lineRule="exact"/>
                              <w:mirrorIndents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de-CH"/>
                              </w:rPr>
                            </w:pPr>
                            <w:hyperlink r:id="rId13" w:history="1">
                              <w:r w:rsidR="00A93674" w:rsidRPr="00A93674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16"/>
                                  <w:szCs w:val="16"/>
                                  <w:u w:val="none"/>
                                  <w:lang w:val="de-CH"/>
                                </w:rPr>
                                <w:t>thompson8@un.org</w:t>
                              </w:r>
                            </w:hyperlink>
                          </w:p>
                          <w:p w14:paraId="103E7566" w14:textId="77777777" w:rsidR="00A93674" w:rsidRPr="00A93674" w:rsidRDefault="00A93674" w:rsidP="00832A8B">
                            <w:pPr>
                              <w:adjustRightInd w:val="0"/>
                              <w:spacing w:line="220" w:lineRule="exact"/>
                              <w:mirrorIndents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5003C14B" w14:textId="77777777" w:rsidR="009F5C15" w:rsidRPr="005E4654" w:rsidRDefault="009F5C15" w:rsidP="00832A8B">
                            <w:pPr>
                              <w:adjustRightInd w:val="0"/>
                              <w:spacing w:line="220" w:lineRule="exact"/>
                              <w:mirrorIndents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66F4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401.85pt;margin-top:9.05pt;width:104.75pt;height:11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" filled="f" stroked="f" strokeweight=".5pt">
                <v:textbox inset="0,0,0,0">
                  <w:txbxContent>
                    <w:p w14:paraId="44FA3F05" w14:textId="76CD8415" w:rsidR="009F5C15" w:rsidRPr="00A93674" w:rsidRDefault="00A93674" w:rsidP="00A93674">
                      <w:pPr>
                        <w:spacing w:after="40" w:line="220" w:lineRule="exact"/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A93674"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  <w:t>ubmi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  <w:t>ion</w:t>
                      </w:r>
                    </w:p>
                    <w:p w14:paraId="0EE39D4C" w14:textId="780F2E1D" w:rsidR="009F5C15" w:rsidRDefault="009F5C15" w:rsidP="0050334B">
                      <w:pPr>
                        <w:adjustRightInd w:val="0"/>
                        <w:spacing w:after="80" w:line="220" w:lineRule="exact"/>
                        <w:mirrorIndents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A93674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 xml:space="preserve">Please return your filled forms </w:t>
                      </w:r>
                      <w:r w:rsidR="00631374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by</w:t>
                      </w:r>
                      <w:r w:rsidRPr="00A93674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="006C3F71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11</w:t>
                      </w:r>
                      <w:r w:rsidR="00E17016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 xml:space="preserve"> March</w:t>
                      </w:r>
                      <w:r w:rsidRPr="00A93674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 xml:space="preserve"> to </w:t>
                      </w:r>
                      <w:r w:rsidR="003463FE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thompson8</w:t>
                      </w:r>
                      <w:r w:rsidR="00A93674" w:rsidRPr="00A9367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@un.org</w:t>
                      </w:r>
                    </w:p>
                    <w:p w14:paraId="533373E2" w14:textId="17FDD916" w:rsidR="00A93674" w:rsidRDefault="00A93674" w:rsidP="00832A8B">
                      <w:pPr>
                        <w:adjustRightInd w:val="0"/>
                        <w:spacing w:line="220" w:lineRule="exact"/>
                        <w:mirrorIndents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007DE9E7" w14:textId="06CDA3E2" w:rsidR="00A93674" w:rsidRPr="00A93674" w:rsidRDefault="00A93674" w:rsidP="00A93674">
                      <w:pPr>
                        <w:adjustRightInd w:val="0"/>
                        <w:spacing w:after="40" w:line="220" w:lineRule="exact"/>
                        <w:mirrorIndents/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</w:pPr>
                      <w:r w:rsidRPr="00A93674"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  <w:t>Further information</w:t>
                      </w:r>
                      <w:r w:rsidR="00FA5201"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  <w:t xml:space="preserve"> on pledging</w:t>
                      </w:r>
                    </w:p>
                    <w:p w14:paraId="472A7FB4" w14:textId="77777777" w:rsidR="00A93674" w:rsidRPr="00A93674" w:rsidRDefault="00A93674" w:rsidP="00A93674">
                      <w:pPr>
                        <w:adjustRightInd w:val="0"/>
                        <w:spacing w:line="220" w:lineRule="exact"/>
                        <w:mirrorIndents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de-CH"/>
                        </w:rPr>
                      </w:pPr>
                      <w:r w:rsidRPr="00A9367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de-CH"/>
                        </w:rPr>
                        <w:t xml:space="preserve">Ms. Julie Thompson </w:t>
                      </w:r>
                    </w:p>
                    <w:p w14:paraId="6350837C" w14:textId="3AC18D3C" w:rsidR="00A93674" w:rsidRPr="00A93674" w:rsidRDefault="006C3F71" w:rsidP="00631374">
                      <w:pPr>
                        <w:adjustRightInd w:val="0"/>
                        <w:spacing w:line="220" w:lineRule="exact"/>
                        <w:mirrorIndents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de-CH"/>
                        </w:rPr>
                      </w:pPr>
                      <w:hyperlink r:id="rId14" w:history="1">
                        <w:r w:rsidR="00A93674" w:rsidRPr="00A93674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sz w:val="16"/>
                            <w:szCs w:val="16"/>
                            <w:u w:val="none"/>
                            <w:lang w:val="de-CH"/>
                          </w:rPr>
                          <w:t>thompson8@un.org</w:t>
                        </w:r>
                      </w:hyperlink>
                    </w:p>
                    <w:p w14:paraId="103E7566" w14:textId="77777777" w:rsidR="00A93674" w:rsidRPr="00A93674" w:rsidRDefault="00A93674" w:rsidP="00832A8B">
                      <w:pPr>
                        <w:adjustRightInd w:val="0"/>
                        <w:spacing w:line="220" w:lineRule="exact"/>
                        <w:mirrorIndents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5003C14B" w14:textId="77777777" w:rsidR="009F5C15" w:rsidRPr="005E4654" w:rsidRDefault="009F5C15" w:rsidP="00832A8B">
                      <w:pPr>
                        <w:adjustRightInd w:val="0"/>
                        <w:spacing w:line="220" w:lineRule="exact"/>
                        <w:mirrorIndents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A8B" w:rsidRPr="003275FA">
        <w:rPr>
          <w:rFonts w:ascii="Arial" w:hAnsi="Arial" w:cs="Arial"/>
          <w:b/>
          <w:bCs/>
          <w:color w:val="3F4A52"/>
        </w:rPr>
        <w:t xml:space="preserve"> </w:t>
      </w:r>
    </w:p>
    <w:p w14:paraId="76E3CA51" w14:textId="62A2383D" w:rsidR="00832A8B" w:rsidRDefault="00566E4F" w:rsidP="00832A8B">
      <w:pPr>
        <w:spacing w:after="80" w:line="260" w:lineRule="exact"/>
        <w:ind w:left="142" w:right="2268"/>
        <w:rPr>
          <w:rFonts w:ascii="Arial" w:hAnsi="Arial" w:cs="Arial"/>
          <w:color w:val="3F4A52"/>
          <w:sz w:val="18"/>
          <w:szCs w:val="20"/>
        </w:rPr>
      </w:pPr>
      <w:r>
        <w:rPr>
          <w:rFonts w:ascii="Arial" w:hAnsi="Arial" w:cs="Arial"/>
          <w:b/>
          <w:bCs/>
          <w:color w:val="3F4A52"/>
          <w:sz w:val="18"/>
          <w:szCs w:val="20"/>
        </w:rPr>
        <w:t>F</w:t>
      </w:r>
      <w:r w:rsidR="00832A8B" w:rsidRPr="00795AFA">
        <w:rPr>
          <w:rFonts w:ascii="Arial" w:hAnsi="Arial" w:cs="Arial"/>
          <w:b/>
          <w:bCs/>
          <w:color w:val="3F4A52"/>
          <w:sz w:val="18"/>
          <w:szCs w:val="20"/>
        </w:rPr>
        <w:t xml:space="preserve">inancial </w:t>
      </w:r>
      <w:r>
        <w:rPr>
          <w:rFonts w:ascii="Arial" w:hAnsi="Arial" w:cs="Arial"/>
          <w:b/>
          <w:bCs/>
          <w:color w:val="3F4A52"/>
          <w:sz w:val="18"/>
          <w:szCs w:val="20"/>
        </w:rPr>
        <w:t>commitments</w:t>
      </w:r>
      <w:r w:rsidRPr="00795AFA">
        <w:rPr>
          <w:rFonts w:ascii="Arial" w:hAnsi="Arial" w:cs="Arial"/>
          <w:b/>
          <w:bCs/>
          <w:color w:val="3F4A52"/>
          <w:sz w:val="18"/>
          <w:szCs w:val="20"/>
        </w:rPr>
        <w:t xml:space="preserve"> </w:t>
      </w:r>
      <w:r>
        <w:rPr>
          <w:rFonts w:ascii="Arial" w:hAnsi="Arial" w:cs="Arial"/>
          <w:b/>
          <w:bCs/>
          <w:color w:val="3F4A52"/>
          <w:sz w:val="18"/>
          <w:szCs w:val="20"/>
        </w:rPr>
        <w:t>for</w:t>
      </w:r>
      <w:r w:rsidR="00832A8B" w:rsidRPr="00795AFA">
        <w:rPr>
          <w:rFonts w:ascii="Arial" w:hAnsi="Arial" w:cs="Arial"/>
          <w:b/>
          <w:bCs/>
          <w:color w:val="3F4A52"/>
          <w:sz w:val="18"/>
          <w:szCs w:val="20"/>
        </w:rPr>
        <w:t xml:space="preserve"> this conference </w:t>
      </w:r>
      <w:r w:rsidR="00173F5E">
        <w:rPr>
          <w:rFonts w:ascii="Arial" w:hAnsi="Arial" w:cs="Arial"/>
          <w:b/>
          <w:bCs/>
          <w:color w:val="3F4A52"/>
          <w:sz w:val="18"/>
          <w:szCs w:val="20"/>
        </w:rPr>
        <w:t xml:space="preserve">can be made </w:t>
      </w:r>
      <w:r w:rsidR="00832A8B" w:rsidRPr="00795AFA">
        <w:rPr>
          <w:rFonts w:ascii="Arial" w:hAnsi="Arial" w:cs="Arial"/>
          <w:b/>
          <w:bCs/>
          <w:color w:val="3F4A52"/>
          <w:sz w:val="18"/>
          <w:szCs w:val="20"/>
        </w:rPr>
        <w:t>by filling out and submitting the form below</w:t>
      </w:r>
      <w:r w:rsidR="00832A8B" w:rsidRPr="00795AFA">
        <w:rPr>
          <w:rFonts w:ascii="Arial" w:hAnsi="Arial" w:cs="Arial"/>
          <w:color w:val="3F4A52"/>
          <w:sz w:val="18"/>
          <w:szCs w:val="20"/>
        </w:rPr>
        <w:t xml:space="preserve">. </w:t>
      </w:r>
    </w:p>
    <w:p w14:paraId="4EF8A380" w14:textId="045464FD" w:rsidR="00DE010E" w:rsidRDefault="0037613C" w:rsidP="00DE010E">
      <w:pPr>
        <w:spacing w:after="80" w:line="260" w:lineRule="exact"/>
        <w:ind w:left="142" w:right="2410"/>
        <w:rPr>
          <w:rFonts w:ascii="Arial" w:hAnsi="Arial" w:cs="Arial"/>
          <w:color w:val="3F4A52"/>
          <w:sz w:val="18"/>
          <w:szCs w:val="20"/>
        </w:rPr>
      </w:pPr>
      <w:r w:rsidRPr="008E1D30">
        <w:rPr>
          <w:rFonts w:ascii="Arial" w:hAnsi="Arial" w:cs="Arial"/>
          <w:color w:val="3F4A52"/>
          <w:sz w:val="18"/>
          <w:szCs w:val="20"/>
        </w:rPr>
        <w:t xml:space="preserve">This conference will only record commitments communicated in writing through this form. </w:t>
      </w:r>
      <w:r w:rsidRPr="000441AA">
        <w:rPr>
          <w:rFonts w:ascii="Arial" w:hAnsi="Arial" w:cs="Arial"/>
          <w:color w:val="3F4A52"/>
          <w:sz w:val="18"/>
          <w:szCs w:val="20"/>
        </w:rPr>
        <w:t xml:space="preserve">The financial information provided </w:t>
      </w:r>
      <w:r w:rsidR="00566E4F">
        <w:rPr>
          <w:rFonts w:ascii="Arial" w:hAnsi="Arial" w:cs="Arial"/>
          <w:color w:val="3F4A52"/>
          <w:sz w:val="18"/>
          <w:szCs w:val="20"/>
        </w:rPr>
        <w:t xml:space="preserve">will be included in the official note of the conference, </w:t>
      </w:r>
      <w:r w:rsidR="00173F5E">
        <w:rPr>
          <w:rFonts w:ascii="Arial" w:hAnsi="Arial" w:cs="Arial"/>
          <w:color w:val="3F4A52"/>
          <w:sz w:val="18"/>
          <w:szCs w:val="20"/>
        </w:rPr>
        <w:t xml:space="preserve">meanwhile, </w:t>
      </w:r>
      <w:r w:rsidR="00566E4F">
        <w:rPr>
          <w:rFonts w:ascii="Arial" w:hAnsi="Arial" w:cs="Arial"/>
          <w:color w:val="3F4A52"/>
          <w:sz w:val="18"/>
          <w:szCs w:val="20"/>
        </w:rPr>
        <w:t xml:space="preserve">it </w:t>
      </w:r>
      <w:r w:rsidRPr="000441AA">
        <w:rPr>
          <w:rFonts w:ascii="Arial" w:hAnsi="Arial" w:cs="Arial"/>
          <w:color w:val="3F4A52"/>
          <w:sz w:val="18"/>
          <w:szCs w:val="20"/>
        </w:rPr>
        <w:t>will not be made public until the conference is officially closed.</w:t>
      </w:r>
    </w:p>
    <w:p w14:paraId="0B8CA483" w14:textId="0F9AD38D" w:rsidR="00DE010E" w:rsidRDefault="00DE010E" w:rsidP="00EE33D6">
      <w:pPr>
        <w:spacing w:after="80" w:line="260" w:lineRule="exact"/>
        <w:ind w:right="2410"/>
        <w:rPr>
          <w:rFonts w:ascii="Arial" w:hAnsi="Arial" w:cs="Arial"/>
          <w:color w:val="3F4A52"/>
          <w:sz w:val="18"/>
          <w:szCs w:val="20"/>
        </w:rPr>
      </w:pPr>
    </w:p>
    <w:p w14:paraId="41B27EEC" w14:textId="2AD04966" w:rsidR="00EE33D6" w:rsidRDefault="00EE33D6" w:rsidP="00EE33D6">
      <w:pPr>
        <w:spacing w:after="80" w:line="260" w:lineRule="exact"/>
        <w:ind w:right="2410"/>
        <w:rPr>
          <w:rFonts w:ascii="Arial" w:hAnsi="Arial" w:cs="Arial"/>
          <w:color w:val="3F4A52"/>
          <w:sz w:val="18"/>
          <w:szCs w:val="20"/>
        </w:rPr>
      </w:pPr>
    </w:p>
    <w:p w14:paraId="2F141AA7" w14:textId="139C9444" w:rsidR="00BB49E2" w:rsidRPr="00B866F1" w:rsidRDefault="00000DE1" w:rsidP="00921473">
      <w:pPr>
        <w:spacing w:line="276" w:lineRule="auto"/>
        <w:ind w:firstLine="142"/>
        <w:jc w:val="both"/>
        <w:rPr>
          <w:rFonts w:ascii="Arial" w:hAnsi="Arial" w:cs="Arial"/>
          <w:b/>
          <w:bCs/>
          <w:color w:val="3F4A52"/>
          <w:sz w:val="18"/>
          <w:szCs w:val="20"/>
        </w:rPr>
      </w:pPr>
      <w:r w:rsidRPr="00B866F1">
        <w:rPr>
          <w:rFonts w:ascii="Arial" w:hAnsi="Arial" w:cs="Arial"/>
          <w:b/>
          <w:bCs/>
          <w:noProof/>
          <w:color w:val="3F4A52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2DB81" wp14:editId="250A88F0">
                <wp:simplePos x="0" y="0"/>
                <wp:positionH relativeFrom="column">
                  <wp:posOffset>5104032</wp:posOffset>
                </wp:positionH>
                <wp:positionV relativeFrom="paragraph">
                  <wp:posOffset>119771</wp:posOffset>
                </wp:positionV>
                <wp:extent cx="1375508" cy="2338754"/>
                <wp:effectExtent l="0" t="0" r="889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08" cy="2338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73356" w14:textId="719FEC43" w:rsidR="00832A8B" w:rsidRDefault="00BD1ADE" w:rsidP="00832A8B">
                            <w:pPr>
                              <w:spacing w:after="8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  <w:t>Registration</w:t>
                            </w:r>
                          </w:p>
                          <w:p w14:paraId="2509F473" w14:textId="034909B1" w:rsidR="00832A8B" w:rsidRDefault="009F5C15" w:rsidP="00832A8B">
                            <w:pPr>
                              <w:adjustRightInd w:val="0"/>
                              <w:spacing w:line="220" w:lineRule="exact"/>
                              <w:mirrorIndents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17016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This form is separate from the registration form. </w:t>
                            </w:r>
                            <w:r w:rsidR="00566E4F" w:rsidRPr="00E17016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The r</w:t>
                            </w:r>
                            <w:r w:rsidRPr="00E17016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egistration form is </w:t>
                            </w:r>
                            <w:hyperlink r:id="rId15" w:history="1">
                              <w:r w:rsidRPr="00E1701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vailable </w:t>
                              </w:r>
                              <w:r w:rsidR="00E17016" w:rsidRPr="00E1701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ere</w:t>
                              </w:r>
                            </w:hyperlink>
                            <w:r w:rsidR="00E17016" w:rsidRPr="00E17016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  <w:r w:rsidRPr="00E17016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EBE144" w14:textId="77777777" w:rsidR="00975B36" w:rsidRDefault="00975B36" w:rsidP="00832A8B">
                            <w:pPr>
                              <w:adjustRightInd w:val="0"/>
                              <w:spacing w:line="220" w:lineRule="exact"/>
                              <w:mirrorIndents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6F2BF94F" w14:textId="77777777" w:rsidR="00975B36" w:rsidRDefault="00975B36" w:rsidP="00975B36">
                            <w:pPr>
                              <w:spacing w:after="80"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</w:rPr>
                              <w:t>Website</w:t>
                            </w:r>
                          </w:p>
                          <w:p w14:paraId="0F00A394" w14:textId="05083055" w:rsidR="00975B36" w:rsidRPr="005E4654" w:rsidRDefault="00975B36" w:rsidP="00975B36">
                            <w:pPr>
                              <w:adjustRightInd w:val="0"/>
                              <w:spacing w:line="220" w:lineRule="exact"/>
                              <w:mirrorIndents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CC58A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 more information visit: </w:t>
                            </w:r>
                            <w:hyperlink r:id="rId16" w:history="1">
                              <w:r w:rsidRPr="006C0DA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unocha.org/Yemen2022</w:t>
                              </w:r>
                            </w:hyperlink>
                          </w:p>
                          <w:p w14:paraId="09F3AF0E" w14:textId="77777777" w:rsidR="00832A8B" w:rsidRPr="005E4654" w:rsidRDefault="00832A8B" w:rsidP="00832A8B">
                            <w:pPr>
                              <w:adjustRightInd w:val="0"/>
                              <w:spacing w:line="220" w:lineRule="exact"/>
                              <w:mirrorIndents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DB81" id="Text Box 20" o:spid="_x0000_s1028" type="#_x0000_t202" style="position:absolute;left:0;text-align:left;margin-left:401.9pt;margin-top:9.45pt;width:108.3pt;height:18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" filled="f" stroked="f" strokeweight=".5pt">
                <v:textbox inset="0,0,0,0">
                  <w:txbxContent>
                    <w:p w14:paraId="2E173356" w14:textId="719FEC43" w:rsidR="00832A8B" w:rsidRDefault="00BD1ADE" w:rsidP="00832A8B">
                      <w:pPr>
                        <w:spacing w:after="80" w:line="220" w:lineRule="exact"/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  <w:t>Registration</w:t>
                      </w:r>
                    </w:p>
                    <w:p w14:paraId="2509F473" w14:textId="034909B1" w:rsidR="00832A8B" w:rsidRDefault="009F5C15" w:rsidP="00832A8B">
                      <w:pPr>
                        <w:adjustRightInd w:val="0"/>
                        <w:spacing w:line="220" w:lineRule="exact"/>
                        <w:mirrorIndents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17016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 xml:space="preserve">This form is separate from the registration form. </w:t>
                      </w:r>
                      <w:r w:rsidR="00566E4F" w:rsidRPr="00E17016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The r</w:t>
                      </w:r>
                      <w:r w:rsidRPr="00E17016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 xml:space="preserve">egistration form is </w:t>
                      </w:r>
                      <w:hyperlink r:id="rId17" w:history="1">
                        <w:r w:rsidRPr="00E17016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 xml:space="preserve">available </w:t>
                        </w:r>
                        <w:r w:rsidR="00E17016" w:rsidRPr="00E17016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ere</w:t>
                        </w:r>
                      </w:hyperlink>
                      <w:r w:rsidR="00E17016" w:rsidRPr="00E17016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  <w:r w:rsidRPr="00E17016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EBE144" w14:textId="77777777" w:rsidR="00975B36" w:rsidRDefault="00975B36" w:rsidP="00832A8B">
                      <w:pPr>
                        <w:adjustRightInd w:val="0"/>
                        <w:spacing w:line="220" w:lineRule="exact"/>
                        <w:mirrorIndents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6F2BF94F" w14:textId="77777777" w:rsidR="00975B36" w:rsidRDefault="00975B36" w:rsidP="00975B36">
                      <w:pPr>
                        <w:spacing w:after="80" w:line="240" w:lineRule="exact"/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</w:rPr>
                        <w:t>Website</w:t>
                      </w:r>
                    </w:p>
                    <w:p w14:paraId="0F00A394" w14:textId="05083055" w:rsidR="00975B36" w:rsidRPr="005E4654" w:rsidRDefault="00975B36" w:rsidP="00975B36">
                      <w:pPr>
                        <w:adjustRightInd w:val="0"/>
                        <w:spacing w:line="220" w:lineRule="exact"/>
                        <w:mirrorIndents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CC58A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For more information visit: </w:t>
                      </w:r>
                      <w:hyperlink r:id="rId18" w:history="1">
                        <w:r w:rsidRPr="006C0DA6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unocha.org/Yemen2022</w:t>
                        </w:r>
                      </w:hyperlink>
                    </w:p>
                    <w:p w14:paraId="09F3AF0E" w14:textId="77777777" w:rsidR="00832A8B" w:rsidRPr="005E4654" w:rsidRDefault="00832A8B" w:rsidP="00832A8B">
                      <w:pPr>
                        <w:adjustRightInd w:val="0"/>
                        <w:spacing w:line="220" w:lineRule="exact"/>
                        <w:mirrorIndents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9E2" w:rsidRPr="00B866F1">
        <w:rPr>
          <w:rFonts w:ascii="Arial" w:hAnsi="Arial" w:cs="Arial"/>
          <w:b/>
          <w:bCs/>
          <w:color w:val="3F4A52"/>
          <w:sz w:val="20"/>
          <w:szCs w:val="21"/>
        </w:rPr>
        <w:t xml:space="preserve">Participant </w:t>
      </w:r>
      <w:r w:rsidR="0037613C" w:rsidRPr="00B866F1">
        <w:rPr>
          <w:rFonts w:ascii="Arial" w:hAnsi="Arial" w:cs="Arial"/>
          <w:b/>
          <w:bCs/>
          <w:color w:val="3F4A52"/>
          <w:sz w:val="20"/>
          <w:szCs w:val="21"/>
        </w:rPr>
        <w:t xml:space="preserve">and follow-up </w:t>
      </w:r>
      <w:r w:rsidR="00BB49E2" w:rsidRPr="00B866F1">
        <w:rPr>
          <w:rFonts w:ascii="Arial" w:hAnsi="Arial" w:cs="Arial"/>
          <w:b/>
          <w:bCs/>
          <w:color w:val="3F4A52"/>
          <w:sz w:val="20"/>
          <w:szCs w:val="21"/>
        </w:rPr>
        <w:t>information</w:t>
      </w:r>
    </w:p>
    <w:tbl>
      <w:tblPr>
        <w:tblStyle w:val="TableGrid"/>
        <w:tblpPr w:leftFromText="180" w:rightFromText="180" w:vertAnchor="text" w:horzAnchor="margin" w:tblpX="142" w:tblpY="138"/>
        <w:tblW w:w="5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3"/>
        <w:gridCol w:w="1837"/>
      </w:tblGrid>
      <w:tr w:rsidR="00DC2E08" w:rsidRPr="00DC2E08" w14:paraId="0CBD596E" w14:textId="77777777" w:rsidTr="00FC1BC0">
        <w:trPr>
          <w:trHeight w:val="675"/>
        </w:trPr>
        <w:tc>
          <w:tcPr>
            <w:tcW w:w="522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4F4F70" w14:textId="742E98DC" w:rsidR="00BB49E2" w:rsidRPr="00EE33D6" w:rsidRDefault="00DC2E08" w:rsidP="00EE33D6">
            <w:pPr>
              <w:spacing w:after="80" w:line="260" w:lineRule="exact"/>
              <w:ind w:left="-87" w:right="2410"/>
              <w:rPr>
                <w:rFonts w:ascii="Arial" w:hAnsi="Arial" w:cs="Arial"/>
                <w:color w:val="3F4A52"/>
                <w:sz w:val="16"/>
                <w:szCs w:val="18"/>
              </w:rPr>
            </w:pPr>
            <w:r w:rsidRPr="00EE33D6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Member State / Ministry / Organisation</w:t>
            </w:r>
          </w:p>
        </w:tc>
      </w:tr>
      <w:tr w:rsidR="00DC2E08" w:rsidRPr="00DC2E08" w14:paraId="7DC67AB3" w14:textId="77777777" w:rsidTr="00FC1BC0">
        <w:trPr>
          <w:trHeight w:val="674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C8FD3" w14:textId="13B311CA" w:rsidR="00BB49E2" w:rsidRPr="00EE33D6" w:rsidRDefault="00DC2E08" w:rsidP="00EE33D6">
            <w:pPr>
              <w:spacing w:after="80" w:line="260" w:lineRule="exact"/>
              <w:ind w:left="-87" w:right="232"/>
              <w:rPr>
                <w:rFonts w:ascii="Arial" w:hAnsi="Arial" w:cs="Arial"/>
                <w:color w:val="3F4A52"/>
                <w:sz w:val="16"/>
                <w:szCs w:val="18"/>
              </w:rPr>
            </w:pPr>
            <w:r w:rsidRPr="00EE33D6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 xml:space="preserve">Will make a financial </w:t>
            </w:r>
            <w:r w:rsidR="00DE010E" w:rsidRPr="00EE33D6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announcement</w:t>
            </w:r>
            <w:r w:rsidRPr="00EE33D6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:</w:t>
            </w:r>
            <w:r w:rsidRPr="00EE33D6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17830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3D6">
                  <w:rPr>
                    <w:rFonts w:ascii="Segoe UI Symbol" w:hAnsi="Segoe UI Symbol" w:cs="Segoe UI Symbol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Pr="00EE33D6">
              <w:rPr>
                <w:rFonts w:ascii="Arial" w:hAnsi="Arial" w:cs="Arial"/>
                <w:color w:val="3F4A52"/>
                <w:sz w:val="16"/>
                <w:szCs w:val="18"/>
              </w:rPr>
              <w:t xml:space="preserve">  Yes  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-75135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3D6">
                  <w:rPr>
                    <w:rFonts w:ascii="Segoe UI Symbol" w:hAnsi="Segoe UI Symbol" w:cs="Segoe UI Symbol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Pr="00EE33D6">
              <w:rPr>
                <w:rFonts w:ascii="Arial" w:hAnsi="Arial" w:cs="Arial"/>
                <w:color w:val="3F4A52"/>
                <w:sz w:val="16"/>
                <w:szCs w:val="18"/>
              </w:rPr>
              <w:t xml:space="preserve">  No     </w:t>
            </w:r>
          </w:p>
        </w:tc>
      </w:tr>
      <w:tr w:rsidR="00DC2E08" w:rsidRPr="00DC2E08" w14:paraId="2ED2F0AF" w14:textId="77777777" w:rsidTr="00FC1BC0">
        <w:trPr>
          <w:trHeight w:val="397"/>
        </w:trPr>
        <w:tc>
          <w:tcPr>
            <w:tcW w:w="522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25E1831" w14:textId="103A92E8" w:rsidR="00BB49E2" w:rsidRPr="00EE33D6" w:rsidRDefault="00DE010E" w:rsidP="00EE33D6">
            <w:pPr>
              <w:spacing w:after="80" w:line="260" w:lineRule="exact"/>
              <w:ind w:left="-87" w:right="2410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  <w:r w:rsidRPr="00EE33D6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Announcer / Speaker</w:t>
            </w:r>
          </w:p>
        </w:tc>
      </w:tr>
      <w:tr w:rsidR="00DE010E" w:rsidRPr="00DC2E08" w14:paraId="217F8625" w14:textId="77777777" w:rsidTr="00FC1BC0">
        <w:trPr>
          <w:trHeight w:val="743"/>
        </w:trPr>
        <w:tc>
          <w:tcPr>
            <w:tcW w:w="3383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8BD3B0" w14:textId="1DC35BC7" w:rsidR="00DE010E" w:rsidRPr="00EE33D6" w:rsidRDefault="00DE010E" w:rsidP="00EE33D6">
            <w:pPr>
              <w:spacing w:after="80" w:line="260" w:lineRule="exact"/>
              <w:ind w:left="-87" w:right="-5"/>
              <w:rPr>
                <w:rFonts w:ascii="Arial" w:hAnsi="Arial" w:cs="Arial"/>
                <w:color w:val="3F4A52"/>
                <w:sz w:val="16"/>
                <w:szCs w:val="18"/>
              </w:rPr>
            </w:pPr>
            <w:r w:rsidRPr="00EE33D6">
              <w:rPr>
                <w:rFonts w:ascii="Arial" w:hAnsi="Arial" w:cs="Arial"/>
                <w:color w:val="3F4A52"/>
                <w:sz w:val="16"/>
                <w:szCs w:val="18"/>
              </w:rPr>
              <w:t>Name:</w:t>
            </w:r>
            <w:r w:rsidR="00EE33D6">
              <w:rPr>
                <w:rFonts w:ascii="Arial" w:hAnsi="Arial" w:cs="Arial"/>
                <w:color w:val="3F4A52"/>
                <w:sz w:val="16"/>
                <w:szCs w:val="18"/>
              </w:rPr>
              <w:t xml:space="preserve"> </w:t>
            </w:r>
          </w:p>
        </w:tc>
        <w:tc>
          <w:tcPr>
            <w:tcW w:w="183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C1934" w14:textId="531988CF" w:rsidR="00DE010E" w:rsidRPr="00EE33D6" w:rsidRDefault="00DE010E" w:rsidP="00EE33D6">
            <w:pPr>
              <w:spacing w:after="80" w:line="260" w:lineRule="exact"/>
              <w:ind w:left="-87" w:right="-52"/>
              <w:rPr>
                <w:rFonts w:ascii="Arial" w:hAnsi="Arial" w:cs="Arial"/>
                <w:color w:val="3F4A52"/>
                <w:sz w:val="16"/>
                <w:szCs w:val="18"/>
              </w:rPr>
            </w:pPr>
            <w:r w:rsidRPr="00EE33D6">
              <w:rPr>
                <w:rFonts w:ascii="Arial" w:hAnsi="Arial" w:cs="Arial"/>
                <w:color w:val="3F4A52"/>
                <w:sz w:val="16"/>
                <w:szCs w:val="18"/>
              </w:rPr>
              <w:t xml:space="preserve">Title: </w:t>
            </w:r>
          </w:p>
        </w:tc>
      </w:tr>
      <w:tr w:rsidR="00DC2E08" w:rsidRPr="00DC2E08" w14:paraId="57684986" w14:textId="77777777" w:rsidTr="00FC1BC0">
        <w:trPr>
          <w:trHeight w:val="403"/>
        </w:trPr>
        <w:tc>
          <w:tcPr>
            <w:tcW w:w="522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D3F7B42" w14:textId="4E15B585" w:rsidR="005F6B33" w:rsidRPr="00EE33D6" w:rsidRDefault="00921473" w:rsidP="00EE33D6">
            <w:pPr>
              <w:spacing w:after="80" w:line="260" w:lineRule="exact"/>
              <w:ind w:left="-87" w:right="-52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  <w:r w:rsidRPr="00EE33D6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Follow-up contact</w:t>
            </w:r>
          </w:p>
        </w:tc>
      </w:tr>
      <w:tr w:rsidR="00921473" w:rsidRPr="00DC2E08" w14:paraId="06D69AD6" w14:textId="77777777" w:rsidTr="00FC1BC0">
        <w:trPr>
          <w:trHeight w:val="619"/>
        </w:trPr>
        <w:tc>
          <w:tcPr>
            <w:tcW w:w="338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8AD581" w14:textId="487029C7" w:rsidR="00921473" w:rsidRPr="00EE33D6" w:rsidRDefault="00921473" w:rsidP="00EE33D6">
            <w:pPr>
              <w:spacing w:after="80" w:line="260" w:lineRule="exact"/>
              <w:ind w:left="-87" w:right="-5"/>
              <w:rPr>
                <w:rFonts w:ascii="Arial" w:hAnsi="Arial" w:cs="Arial"/>
                <w:color w:val="3F4A52"/>
                <w:sz w:val="16"/>
                <w:szCs w:val="18"/>
              </w:rPr>
            </w:pPr>
            <w:r w:rsidRPr="00EE33D6">
              <w:rPr>
                <w:rFonts w:ascii="Arial" w:hAnsi="Arial" w:cs="Arial"/>
                <w:color w:val="3F4A52"/>
                <w:sz w:val="16"/>
                <w:szCs w:val="18"/>
              </w:rPr>
              <w:t xml:space="preserve">Name: </w:t>
            </w:r>
          </w:p>
        </w:tc>
        <w:tc>
          <w:tcPr>
            <w:tcW w:w="183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5F8DA2D" w14:textId="6AA1B51F" w:rsidR="00921473" w:rsidRPr="00EE33D6" w:rsidRDefault="00921473" w:rsidP="00EE33D6">
            <w:pPr>
              <w:spacing w:after="80" w:line="260" w:lineRule="exact"/>
              <w:ind w:left="-87" w:right="-52"/>
              <w:rPr>
                <w:rFonts w:ascii="Arial" w:hAnsi="Arial" w:cs="Arial"/>
                <w:color w:val="3F4A52"/>
                <w:sz w:val="16"/>
                <w:szCs w:val="18"/>
              </w:rPr>
            </w:pPr>
            <w:r w:rsidRPr="00EE33D6">
              <w:rPr>
                <w:rFonts w:ascii="Arial" w:hAnsi="Arial" w:cs="Arial"/>
                <w:color w:val="3F4A52"/>
                <w:sz w:val="16"/>
                <w:szCs w:val="18"/>
              </w:rPr>
              <w:t xml:space="preserve">Title: </w:t>
            </w:r>
          </w:p>
        </w:tc>
      </w:tr>
      <w:tr w:rsidR="00DC2E08" w:rsidRPr="00DC2E08" w14:paraId="0CAA3390" w14:textId="77777777" w:rsidTr="00FC1BC0">
        <w:trPr>
          <w:trHeight w:val="674"/>
        </w:trPr>
        <w:tc>
          <w:tcPr>
            <w:tcW w:w="3383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49F42F" w14:textId="6EF87DA5" w:rsidR="00B73D71" w:rsidRPr="00EE33D6" w:rsidRDefault="00B73D71" w:rsidP="00EE33D6">
            <w:pPr>
              <w:spacing w:after="80" w:line="260" w:lineRule="exact"/>
              <w:ind w:left="-87" w:right="-5"/>
              <w:rPr>
                <w:rFonts w:ascii="Arial" w:hAnsi="Arial" w:cs="Arial"/>
                <w:color w:val="3F4A52"/>
                <w:sz w:val="16"/>
                <w:szCs w:val="18"/>
              </w:rPr>
            </w:pPr>
            <w:r w:rsidRPr="00EE33D6">
              <w:rPr>
                <w:rFonts w:ascii="Arial" w:hAnsi="Arial" w:cs="Arial"/>
                <w:color w:val="3F4A52"/>
                <w:sz w:val="16"/>
                <w:szCs w:val="18"/>
              </w:rPr>
              <w:t xml:space="preserve">Email: </w:t>
            </w:r>
          </w:p>
        </w:tc>
        <w:tc>
          <w:tcPr>
            <w:tcW w:w="183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BC4D0" w14:textId="1D871D22" w:rsidR="00B73D71" w:rsidRPr="00EE33D6" w:rsidRDefault="00B73D71" w:rsidP="00EE33D6">
            <w:pPr>
              <w:spacing w:after="80" w:line="260" w:lineRule="exact"/>
              <w:ind w:left="-87" w:right="-52"/>
              <w:rPr>
                <w:rFonts w:ascii="Arial" w:hAnsi="Arial" w:cs="Arial"/>
                <w:color w:val="3F4A52"/>
                <w:sz w:val="16"/>
                <w:szCs w:val="18"/>
              </w:rPr>
            </w:pPr>
            <w:r w:rsidRPr="00EE33D6">
              <w:rPr>
                <w:rFonts w:ascii="Arial" w:hAnsi="Arial" w:cs="Arial"/>
                <w:color w:val="3F4A52"/>
                <w:sz w:val="16"/>
                <w:szCs w:val="18"/>
              </w:rPr>
              <w:t xml:space="preserve">Telephone: </w:t>
            </w:r>
          </w:p>
        </w:tc>
      </w:tr>
    </w:tbl>
    <w:p w14:paraId="6D683E17" w14:textId="41C35898" w:rsidR="00BB49E2" w:rsidRPr="00C82248" w:rsidRDefault="00BB49E2" w:rsidP="00BB49E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2"/>
        </w:rPr>
      </w:pPr>
    </w:p>
    <w:p w14:paraId="1BD574FF" w14:textId="5016E7A2" w:rsidR="00832A8B" w:rsidRPr="00D96434" w:rsidRDefault="00832A8B" w:rsidP="00832A8B">
      <w:pPr>
        <w:spacing w:after="80" w:line="260" w:lineRule="exact"/>
        <w:ind w:left="142" w:right="2126"/>
        <w:rPr>
          <w:rFonts w:ascii="Arial" w:hAnsi="Arial" w:cs="Arial"/>
          <w:color w:val="3F4A52"/>
          <w:sz w:val="18"/>
          <w:szCs w:val="20"/>
        </w:rPr>
      </w:pPr>
    </w:p>
    <w:p w14:paraId="66F61FF1" w14:textId="77777777" w:rsidR="00832A8B" w:rsidRPr="00D96434" w:rsidRDefault="00832A8B" w:rsidP="00832A8B">
      <w:pPr>
        <w:spacing w:after="80" w:line="260" w:lineRule="exact"/>
        <w:rPr>
          <w:rFonts w:ascii="Arial" w:hAnsi="Arial" w:cs="Arial"/>
          <w:color w:val="3F4A52"/>
          <w:sz w:val="18"/>
          <w:szCs w:val="20"/>
        </w:rPr>
      </w:pPr>
    </w:p>
    <w:p w14:paraId="0B34616E" w14:textId="64883338" w:rsidR="00832A8B" w:rsidRPr="00D96434" w:rsidRDefault="00832A8B" w:rsidP="00832A8B">
      <w:pPr>
        <w:spacing w:after="80" w:line="260" w:lineRule="exact"/>
        <w:rPr>
          <w:rFonts w:ascii="Arial" w:hAnsi="Arial" w:cs="Arial"/>
          <w:color w:val="3F4A52"/>
          <w:sz w:val="18"/>
          <w:szCs w:val="20"/>
        </w:rPr>
      </w:pPr>
    </w:p>
    <w:p w14:paraId="6245E0CD" w14:textId="2C37DB45" w:rsidR="0050334B" w:rsidRDefault="0050334B" w:rsidP="00832A8B"/>
    <w:p w14:paraId="4D2E04F1" w14:textId="4DC261C0" w:rsidR="00D747D5" w:rsidRPr="00BC451E" w:rsidRDefault="00E17016" w:rsidP="00BC451E">
      <w:pPr>
        <w:rPr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 w:rsidRPr="00E17016">
        <w:rPr>
          <w:noProof/>
        </w:rPr>
        <w:drawing>
          <wp:anchor distT="0" distB="0" distL="114300" distR="114300" simplePos="0" relativeHeight="251680768" behindDoc="0" locked="0" layoutInCell="1" allowOverlap="1" wp14:anchorId="18BF097E" wp14:editId="6C2DEF98">
            <wp:simplePos x="0" y="0"/>
            <wp:positionH relativeFrom="column">
              <wp:posOffset>3406775</wp:posOffset>
            </wp:positionH>
            <wp:positionV relativeFrom="page">
              <wp:posOffset>9970233</wp:posOffset>
            </wp:positionV>
            <wp:extent cx="771178" cy="235731"/>
            <wp:effectExtent l="0" t="0" r="381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78" cy="235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009">
        <w:rPr>
          <w:rFonts w:ascii="Roboto Condensed" w:eastAsia="Arial Unicode MS" w:hAnsi="Roboto Condensed" w:cs="Calibri"/>
          <w:noProof/>
          <w:bdr w:val="nil"/>
        </w:rPr>
        <w:drawing>
          <wp:anchor distT="0" distB="0" distL="114300" distR="114300" simplePos="0" relativeHeight="251675648" behindDoc="0" locked="0" layoutInCell="1" allowOverlap="1" wp14:anchorId="585CE75F" wp14:editId="349F88C2">
            <wp:simplePos x="0" y="0"/>
            <wp:positionH relativeFrom="column">
              <wp:posOffset>74833</wp:posOffset>
            </wp:positionH>
            <wp:positionV relativeFrom="page">
              <wp:posOffset>9864969</wp:posOffset>
            </wp:positionV>
            <wp:extent cx="3070764" cy="412033"/>
            <wp:effectExtent l="0" t="0" r="0" b="0"/>
            <wp:wrapNone/>
            <wp:docPr id="7" name="Picture 7" descr="C:\Users\Pinho\AppData\Local\Microsoft\Windows\INetCache\Content.Word\Logo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nho\AppData\Local\Microsoft\Windows\INetCache\Content.Word\Logos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08"/>
                    <a:stretch/>
                  </pic:blipFill>
                  <pic:spPr bwMode="auto">
                    <a:xfrm>
                      <a:off x="0" y="0"/>
                      <a:ext cx="3152787" cy="42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016">
        <w:t xml:space="preserve"> </w:t>
      </w:r>
      <w:r w:rsidR="00BF563A">
        <w:br w:type="page"/>
      </w:r>
    </w:p>
    <w:p w14:paraId="1378E726" w14:textId="396F13D9" w:rsidR="00BF563A" w:rsidRPr="00BF563A" w:rsidRDefault="005E5773" w:rsidP="00BC451E">
      <w:pPr>
        <w:spacing w:after="80" w:line="260" w:lineRule="exact"/>
        <w:ind w:left="142" w:right="2410"/>
        <w:rPr>
          <w:rFonts w:ascii="Arial" w:hAnsi="Arial" w:cs="Arial"/>
          <w:color w:val="3F4A52"/>
          <w:sz w:val="18"/>
          <w:szCs w:val="20"/>
        </w:rPr>
      </w:pPr>
      <w:r w:rsidRPr="00592640">
        <w:rPr>
          <w:rFonts w:ascii="Arial" w:eastAsia="Times New Roman" w:hAnsi="Arial" w:cs="Arial"/>
          <w:noProof/>
          <w:color w:val="000000" w:themeColor="text1"/>
          <w:sz w:val="16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D6E00" wp14:editId="02D1A830">
                <wp:simplePos x="0" y="0"/>
                <wp:positionH relativeFrom="column">
                  <wp:posOffset>5101590</wp:posOffset>
                </wp:positionH>
                <wp:positionV relativeFrom="paragraph">
                  <wp:posOffset>14301</wp:posOffset>
                </wp:positionV>
                <wp:extent cx="1407381" cy="6543675"/>
                <wp:effectExtent l="0" t="0" r="254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654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E1DC7" w14:textId="4933C0EC" w:rsidR="00BF563A" w:rsidRDefault="00BC451E" w:rsidP="005E5773">
                            <w:pPr>
                              <w:spacing w:after="16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  <w:t>Important notes</w:t>
                            </w:r>
                          </w:p>
                          <w:p w14:paraId="4069DEF3" w14:textId="5508B2C8" w:rsidR="00BC451E" w:rsidRDefault="00BC451E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  <w:r w:rsidRPr="000618B1"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  <w:t>Please do not include budget support or security aid.</w:t>
                            </w:r>
                            <w:r w:rsidR="000618B1"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18B1"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  <w:t>The objective of the conference is to capture announcements for humanitarian activities.</w:t>
                            </w:r>
                          </w:p>
                          <w:p w14:paraId="5223654A" w14:textId="77777777" w:rsidR="00860B1C" w:rsidRPr="000618B1" w:rsidRDefault="00860B1C" w:rsidP="00860B1C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  <w:r w:rsidRPr="000618B1"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  <w:t>Please ensure that your pledges are announced at the event in a way that clearly</w:t>
                            </w:r>
                            <w:r w:rsidRPr="000618B1"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  <w:t xml:space="preserve"> distinguishes between the years outlined below.</w:t>
                            </w:r>
                          </w:p>
                          <w:p w14:paraId="49BF7CCB" w14:textId="32F1B727" w:rsidR="00860B1C" w:rsidRDefault="00860B1C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</w:p>
                          <w:p w14:paraId="7E0C22E3" w14:textId="32A368DC" w:rsidR="00860B1C" w:rsidRDefault="00860B1C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</w:p>
                          <w:p w14:paraId="41FA8648" w14:textId="42FE4123" w:rsidR="00860B1C" w:rsidRDefault="00860B1C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</w:p>
                          <w:p w14:paraId="2F15B269" w14:textId="6E6A1FB0" w:rsidR="00860B1C" w:rsidRDefault="00860B1C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</w:p>
                          <w:p w14:paraId="784E8FF4" w14:textId="78F58EEE" w:rsidR="00860B1C" w:rsidRDefault="00860B1C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</w:p>
                          <w:p w14:paraId="7F793412" w14:textId="67CFA13B" w:rsidR="00860B1C" w:rsidRDefault="00860B1C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</w:p>
                          <w:p w14:paraId="236936AB" w14:textId="1662F69F" w:rsidR="00860B1C" w:rsidRDefault="00860B1C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</w:p>
                          <w:p w14:paraId="6D9BE396" w14:textId="1076E9AE" w:rsidR="00860B1C" w:rsidRDefault="00860B1C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</w:p>
                          <w:p w14:paraId="3CEF792D" w14:textId="198672FA" w:rsidR="00860B1C" w:rsidRPr="00860B1C" w:rsidRDefault="00860B1C" w:rsidP="00860B1C">
                            <w:pPr>
                              <w:spacing w:after="16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9AF2A9" w14:textId="5FEBC3B7" w:rsidR="00BC451E" w:rsidRPr="000618B1" w:rsidRDefault="00BC451E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  <w:r w:rsidRPr="000618B1"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  <w:t>Please include all humanitarian funding for 202</w:t>
                            </w:r>
                            <w:r w:rsidR="00E17016"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  <w:t>2</w:t>
                            </w:r>
                            <w:r w:rsidRPr="000618B1"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  <w:t xml:space="preserve">, including funding that has been or will be pledged, </w:t>
                            </w:r>
                            <w:proofErr w:type="gramStart"/>
                            <w:r w:rsidRPr="000618B1"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  <w:t>committed</w:t>
                            </w:r>
                            <w:proofErr w:type="gramEnd"/>
                            <w:r w:rsidRPr="000618B1"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  <w:t xml:space="preserve"> or disbursed.</w:t>
                            </w:r>
                          </w:p>
                          <w:p w14:paraId="2B5C03D4" w14:textId="51B8675D" w:rsidR="00BC451E" w:rsidRPr="000618B1" w:rsidRDefault="00BC451E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  <w:r w:rsidRPr="000618B1"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  <w:t>Please do not include information about support provided during 20</w:t>
                            </w:r>
                            <w:r w:rsidR="00000DE1"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  <w:t>2</w:t>
                            </w:r>
                            <w:r w:rsidR="00E17016"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  <w:t>1</w:t>
                            </w:r>
                            <w:r w:rsidRPr="000618B1"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  <w:t>. If you wish to report past humanitarian contributions that have not yet been recorded, contact the Financial Tracking Service (FTS) at fts@un.org.</w:t>
                            </w:r>
                          </w:p>
                          <w:p w14:paraId="036BA860" w14:textId="6654EC83" w:rsidR="008C16C7" w:rsidRPr="005E5773" w:rsidRDefault="008C16C7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6E00" id="Text Box 25" o:spid="_x0000_s1029" type="#_x0000_t202" style="position:absolute;left:0;text-align:left;margin-left:401.7pt;margin-top:1.15pt;width:110.8pt;height:5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" filled="f" stroked="f" strokeweight=".5pt">
                <v:textbox inset="0,0,0,0">
                  <w:txbxContent>
                    <w:p w14:paraId="477E1DC7" w14:textId="4933C0EC" w:rsidR="00BF563A" w:rsidRDefault="00BC451E" w:rsidP="005E5773">
                      <w:pPr>
                        <w:spacing w:after="160" w:line="220" w:lineRule="exact"/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  <w:t>Important notes</w:t>
                      </w:r>
                    </w:p>
                    <w:p w14:paraId="4069DEF3" w14:textId="5508B2C8" w:rsidR="00BC451E" w:rsidRDefault="00BC451E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  <w:r w:rsidRPr="000618B1"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  <w:t>Please do not include budget support or security aid.</w:t>
                      </w:r>
                      <w:r w:rsidR="000618B1"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  <w:t xml:space="preserve"> </w:t>
                      </w:r>
                      <w:r w:rsidRPr="000618B1"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  <w:t>The objective of the conference is to capture announcements for humanitarian activities.</w:t>
                      </w:r>
                    </w:p>
                    <w:p w14:paraId="5223654A" w14:textId="77777777" w:rsidR="00860B1C" w:rsidRPr="000618B1" w:rsidRDefault="00860B1C" w:rsidP="00860B1C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  <w:r w:rsidRPr="000618B1"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  <w:t>Please ensure that your pledges are announced at the event in a way that clearly</w:t>
                      </w:r>
                      <w:r w:rsidRPr="000618B1"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  <w:t xml:space="preserve"> distinguishes between the years outlined below.</w:t>
                      </w:r>
                    </w:p>
                    <w:p w14:paraId="49BF7CCB" w14:textId="32F1B727" w:rsidR="00860B1C" w:rsidRDefault="00860B1C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</w:p>
                    <w:p w14:paraId="7E0C22E3" w14:textId="32A368DC" w:rsidR="00860B1C" w:rsidRDefault="00860B1C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</w:p>
                    <w:p w14:paraId="41FA8648" w14:textId="42FE4123" w:rsidR="00860B1C" w:rsidRDefault="00860B1C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</w:p>
                    <w:p w14:paraId="2F15B269" w14:textId="6E6A1FB0" w:rsidR="00860B1C" w:rsidRDefault="00860B1C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</w:p>
                    <w:p w14:paraId="784E8FF4" w14:textId="78F58EEE" w:rsidR="00860B1C" w:rsidRDefault="00860B1C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</w:p>
                    <w:p w14:paraId="7F793412" w14:textId="67CFA13B" w:rsidR="00860B1C" w:rsidRDefault="00860B1C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</w:p>
                    <w:p w14:paraId="236936AB" w14:textId="1662F69F" w:rsidR="00860B1C" w:rsidRDefault="00860B1C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</w:p>
                    <w:p w14:paraId="6D9BE396" w14:textId="1076E9AE" w:rsidR="00860B1C" w:rsidRDefault="00860B1C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</w:p>
                    <w:p w14:paraId="3CEF792D" w14:textId="198672FA" w:rsidR="00860B1C" w:rsidRPr="00860B1C" w:rsidRDefault="00860B1C" w:rsidP="00860B1C">
                      <w:pPr>
                        <w:spacing w:after="160" w:line="220" w:lineRule="exact"/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</w:pPr>
                    </w:p>
                    <w:p w14:paraId="389AF2A9" w14:textId="5FEBC3B7" w:rsidR="00BC451E" w:rsidRPr="000618B1" w:rsidRDefault="00BC451E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  <w:r w:rsidRPr="000618B1"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  <w:t>Please include all humanitarian funding for 202</w:t>
                      </w:r>
                      <w:r w:rsidR="00E17016"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  <w:t>2</w:t>
                      </w:r>
                      <w:r w:rsidRPr="000618B1"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  <w:t xml:space="preserve">, including funding that has been or will be pledged, </w:t>
                      </w:r>
                      <w:proofErr w:type="gramStart"/>
                      <w:r w:rsidRPr="000618B1"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  <w:t>committed</w:t>
                      </w:r>
                      <w:proofErr w:type="gramEnd"/>
                      <w:r w:rsidRPr="000618B1"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  <w:t xml:space="preserve"> or disbursed.</w:t>
                      </w:r>
                    </w:p>
                    <w:p w14:paraId="2B5C03D4" w14:textId="51B8675D" w:rsidR="00BC451E" w:rsidRPr="000618B1" w:rsidRDefault="00BC451E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  <w:r w:rsidRPr="000618B1"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  <w:t>Please do not include information about support provided during 20</w:t>
                      </w:r>
                      <w:r w:rsidR="00000DE1"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  <w:t>2</w:t>
                      </w:r>
                      <w:r w:rsidR="00E17016"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  <w:t>1</w:t>
                      </w:r>
                      <w:r w:rsidRPr="000618B1"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  <w:t>. If you wish to report past humanitarian contributions that have not yet been recorded, contact the Financial Tracking Service (FTS) at fts@un.org.</w:t>
                      </w:r>
                    </w:p>
                    <w:p w14:paraId="036BA860" w14:textId="6654EC83" w:rsidR="008C16C7" w:rsidRPr="005E5773" w:rsidRDefault="008C16C7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6F1" w:rsidRPr="00592640">
        <w:rPr>
          <w:rFonts w:ascii="Arial" w:hAnsi="Arial" w:cs="Arial"/>
          <w:noProof/>
          <w:color w:val="3F4A52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569D324E" wp14:editId="3B27FBCB">
                <wp:simplePos x="0" y="0"/>
                <wp:positionH relativeFrom="column">
                  <wp:posOffset>4851704</wp:posOffset>
                </wp:positionH>
                <wp:positionV relativeFrom="paragraph">
                  <wp:posOffset>-1056309</wp:posOffset>
                </wp:positionV>
                <wp:extent cx="1966595" cy="10686553"/>
                <wp:effectExtent l="0" t="0" r="190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0686553"/>
                        </a:xfrm>
                        <a:prstGeom prst="rect">
                          <a:avLst/>
                        </a:prstGeom>
                        <a:solidFill>
                          <a:srgbClr val="F5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09E37" id="Rectangle 26" o:spid="_x0000_s1026" style="position:absolute;margin-left:382pt;margin-top:-83.15pt;width:154.85pt;height:841.4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" fillcolor="#f5f6fa" stroked="f" strokeweight="1pt"/>
            </w:pict>
          </mc:Fallback>
        </mc:AlternateContent>
      </w:r>
      <w:r w:rsidR="007116F1">
        <w:rPr>
          <w:rFonts w:ascii="Arial" w:hAnsi="Arial" w:cs="Arial"/>
          <w:b/>
          <w:bCs/>
          <w:color w:val="3F4A52"/>
          <w:sz w:val="20"/>
          <w:szCs w:val="21"/>
        </w:rPr>
        <w:t>Announcement</w:t>
      </w:r>
      <w:r w:rsidR="00B866F1">
        <w:rPr>
          <w:rFonts w:ascii="Arial" w:hAnsi="Arial" w:cs="Arial"/>
          <w:b/>
          <w:bCs/>
          <w:color w:val="3F4A52"/>
          <w:sz w:val="20"/>
          <w:szCs w:val="21"/>
        </w:rPr>
        <w:t xml:space="preserve"> overview</w:t>
      </w:r>
    </w:p>
    <w:tbl>
      <w:tblPr>
        <w:tblStyle w:val="TableGrid"/>
        <w:tblpPr w:leftFromText="180" w:rightFromText="180" w:vertAnchor="text" w:horzAnchor="margin" w:tblpX="142" w:tblpY="138"/>
        <w:tblW w:w="6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8"/>
        <w:gridCol w:w="23"/>
      </w:tblGrid>
      <w:tr w:rsidR="00BF563A" w:rsidRPr="00DC2E08" w14:paraId="11876878" w14:textId="77777777" w:rsidTr="008C16C7">
        <w:trPr>
          <w:trHeight w:val="722"/>
        </w:trPr>
        <w:tc>
          <w:tcPr>
            <w:tcW w:w="6741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48523B" w14:textId="430CCE96" w:rsidR="00BF563A" w:rsidRPr="00EE33D6" w:rsidRDefault="00ED1CC5" w:rsidP="00821EAA">
            <w:pPr>
              <w:spacing w:after="80" w:line="260" w:lineRule="exact"/>
              <w:ind w:left="-87" w:right="2410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Currency</w:t>
            </w:r>
            <w:r w:rsidR="00B40093" w:rsidRPr="00EE33D6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:</w:t>
            </w:r>
            <w:r w:rsidR="00B40093" w:rsidRPr="00EE33D6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18230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093" w:rsidRPr="00EE33D6">
                  <w:rPr>
                    <w:rFonts w:ascii="Segoe UI Symbol" w:hAnsi="Segoe UI Symbol" w:cs="Segoe UI Symbol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="00B40093" w:rsidRPr="00EE33D6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t>EUR</w:t>
            </w:r>
            <w:r w:rsidR="00B40093" w:rsidRPr="00EE33D6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2392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093" w:rsidRPr="00EE33D6">
                  <w:rPr>
                    <w:rFonts w:ascii="Segoe UI Symbol" w:hAnsi="Segoe UI Symbol" w:cs="Segoe UI Symbol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="00B40093" w:rsidRPr="00EE33D6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t>USD</w:t>
            </w:r>
            <w:r w:rsidR="00B40093" w:rsidRPr="00EE33D6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r w:rsidRPr="00EE33D6">
              <w:rPr>
                <w:rFonts w:ascii="Arial" w:hAnsi="Arial" w:cs="Arial"/>
                <w:color w:val="3F4A52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160623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3D6">
                  <w:rPr>
                    <w:rFonts w:ascii="Segoe UI Symbol" w:hAnsi="Segoe UI Symbol" w:cs="Segoe UI Symbol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Pr="00EE33D6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t xml:space="preserve">Other: </w:t>
            </w:r>
          </w:p>
        </w:tc>
      </w:tr>
      <w:tr w:rsidR="00B4719B" w:rsidRPr="00DC2E08" w14:paraId="70F04278" w14:textId="77777777" w:rsidTr="008C16C7">
        <w:trPr>
          <w:trHeight w:val="937"/>
        </w:trPr>
        <w:tc>
          <w:tcPr>
            <w:tcW w:w="674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EE0D0F" w14:textId="61661269" w:rsidR="008C16C7" w:rsidRDefault="008C16C7" w:rsidP="000D4EB3">
            <w:pPr>
              <w:spacing w:after="80" w:line="260" w:lineRule="exact"/>
              <w:ind w:left="-87" w:right="-167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Channels</w:t>
            </w:r>
            <w:r w:rsidR="00B4719B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:  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11285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19B" w:rsidRPr="00B4719B">
                  <w:rPr>
                    <w:rFonts w:ascii="Segoe UI Symbol" w:hAnsi="Segoe UI Symbol" w:cs="Segoe UI Symbol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="00B4719B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r w:rsidR="00B4719B">
              <w:rPr>
                <w:rFonts w:ascii="Arial" w:hAnsi="Arial" w:cs="Arial"/>
                <w:color w:val="3F4A52"/>
                <w:sz w:val="16"/>
                <w:szCs w:val="18"/>
              </w:rPr>
              <w:t>Yemen H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t>umanitarian Response Plan</w:t>
            </w:r>
            <w:r w:rsidR="00860B1C">
              <w:rPr>
                <w:rFonts w:ascii="Arial" w:hAnsi="Arial" w:cs="Arial"/>
                <w:color w:val="3F4A52"/>
                <w:sz w:val="16"/>
                <w:szCs w:val="18"/>
              </w:rPr>
              <w:t xml:space="preserve"> (HRP)</w:t>
            </w:r>
            <w:r w:rsidR="00B4719B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  </w:t>
            </w:r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1284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t>Bilateral funding</w:t>
            </w:r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 </w:t>
            </w:r>
            <w:r w:rsidR="00B4719B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</w:t>
            </w:r>
          </w:p>
          <w:p w14:paraId="114075B4" w14:textId="4D579689" w:rsidR="00B4719B" w:rsidRPr="000D4EB3" w:rsidRDefault="00B4719B" w:rsidP="008C16C7">
            <w:pPr>
              <w:spacing w:after="80" w:line="260" w:lineRule="exact"/>
              <w:ind w:left="-87" w:right="-167"/>
              <w:rPr>
                <w:rFonts w:ascii="Arial" w:hAnsi="Arial" w:cs="Arial"/>
                <w:color w:val="3F4A52"/>
                <w:sz w:val="16"/>
                <w:szCs w:val="18"/>
              </w:rPr>
            </w:pPr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-206309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t>Yemen Humanitarian Fund</w:t>
            </w:r>
            <w:r w:rsidR="00860B1C">
              <w:rPr>
                <w:rFonts w:ascii="Arial" w:hAnsi="Arial" w:cs="Arial"/>
                <w:color w:val="3F4A52"/>
                <w:sz w:val="16"/>
                <w:szCs w:val="18"/>
              </w:rPr>
              <w:t xml:space="preserve"> (</w:t>
            </w:r>
            <w:proofErr w:type="gramStart"/>
            <w:r w:rsidR="00435D8C">
              <w:rPr>
                <w:rFonts w:ascii="Arial" w:hAnsi="Arial" w:cs="Arial"/>
                <w:color w:val="3F4A52"/>
                <w:sz w:val="16"/>
                <w:szCs w:val="18"/>
              </w:rPr>
              <w:t>Y</w:t>
            </w:r>
            <w:r w:rsidR="00860B1C">
              <w:rPr>
                <w:rFonts w:ascii="Arial" w:hAnsi="Arial" w:cs="Arial"/>
                <w:color w:val="3F4A52"/>
                <w:sz w:val="16"/>
                <w:szCs w:val="18"/>
              </w:rPr>
              <w:t>HF)</w:t>
            </w:r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 w:rsidR="008C16C7">
              <w:rPr>
                <w:rFonts w:ascii="Arial" w:hAnsi="Arial" w:cs="Arial"/>
                <w:color w:val="3F4A52"/>
                <w:sz w:val="16"/>
                <w:szCs w:val="18"/>
              </w:rPr>
              <w:t xml:space="preserve"> </w:t>
            </w:r>
            <w:proofErr w:type="gramEnd"/>
            <w:r w:rsidR="008C16C7">
              <w:rPr>
                <w:rFonts w:ascii="Arial" w:hAnsi="Arial" w:cs="Arial"/>
                <w:color w:val="3F4A52"/>
                <w:sz w:val="16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-70817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19B">
                  <w:rPr>
                    <w:rFonts w:ascii="Segoe UI Symbol" w:hAnsi="Segoe UI Symbol" w:cs="Segoe UI Symbol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r w:rsidR="0048798C">
              <w:rPr>
                <w:rFonts w:ascii="Arial" w:hAnsi="Arial" w:cs="Arial"/>
                <w:color w:val="3F4A52"/>
                <w:sz w:val="16"/>
                <w:szCs w:val="18"/>
              </w:rPr>
              <w:t>In-kind support</w:t>
            </w:r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 w:rsidR="00860B1C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</w:t>
            </w:r>
            <w:r w:rsidR="00636849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-164264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49" w:rsidRPr="00B4719B">
                  <w:rPr>
                    <w:rFonts w:ascii="Segoe UI Symbol" w:hAnsi="Segoe UI Symbol" w:cs="Segoe UI Symbol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="00636849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r w:rsidR="00636849">
              <w:rPr>
                <w:rFonts w:ascii="Arial" w:hAnsi="Arial" w:cs="Arial"/>
                <w:color w:val="3F4A52"/>
                <w:sz w:val="16"/>
                <w:szCs w:val="18"/>
              </w:rPr>
              <w:t>Other</w:t>
            </w:r>
          </w:p>
        </w:tc>
      </w:tr>
      <w:tr w:rsidR="008D42B0" w:rsidRPr="00DC2E08" w14:paraId="33FF102F" w14:textId="77777777" w:rsidTr="008C16C7">
        <w:trPr>
          <w:trHeight w:val="1385"/>
        </w:trPr>
        <w:tc>
          <w:tcPr>
            <w:tcW w:w="674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D7B523" w14:textId="0A881B6F" w:rsidR="00695A77" w:rsidRDefault="008D42B0" w:rsidP="008D42B0">
            <w:pPr>
              <w:spacing w:after="80" w:line="260" w:lineRule="exact"/>
              <w:ind w:left="-87" w:right="-167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Recipients</w:t>
            </w:r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:  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-44522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19B">
                  <w:rPr>
                    <w:rFonts w:ascii="Segoe UI Symbol" w:hAnsi="Segoe UI Symbol" w:cs="Segoe UI Symbol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t>WFP</w:t>
            </w:r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-106078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t>UNHCR</w:t>
            </w:r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-8543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19B">
                  <w:rPr>
                    <w:rFonts w:ascii="Segoe UI Symbol" w:hAnsi="Segoe UI Symbol" w:cs="Segoe UI Symbol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t>UNICEF</w:t>
            </w:r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-82119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t>FAO</w:t>
            </w:r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15606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 w:rsidR="00C77150">
              <w:rPr>
                <w:rFonts w:ascii="Arial" w:hAnsi="Arial" w:cs="Arial"/>
                <w:color w:val="3F4A52"/>
                <w:sz w:val="16"/>
                <w:szCs w:val="18"/>
              </w:rPr>
              <w:t>WHO</w:t>
            </w:r>
            <w:r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 w:rsidR="00C77150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</w:p>
          <w:p w14:paraId="2D780F3A" w14:textId="3B090F55" w:rsidR="00695A77" w:rsidRDefault="00A94753" w:rsidP="00695A77">
            <w:pPr>
              <w:spacing w:after="80" w:line="260" w:lineRule="exact"/>
              <w:ind w:left="-87" w:right="-167"/>
              <w:rPr>
                <w:rFonts w:ascii="Arial" w:hAnsi="Arial" w:cs="Arial"/>
                <w:color w:val="3F4A52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67600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150">
                  <w:rPr>
                    <w:rFonts w:ascii="MS Gothic" w:eastAsia="MS Gothic" w:hAnsi="MS Gothic" w:cs="Arial" w:hint="eastAsia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="00C77150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 w:rsidR="00C77150">
              <w:rPr>
                <w:rFonts w:ascii="Arial" w:hAnsi="Arial" w:cs="Arial"/>
                <w:color w:val="3F4A52"/>
                <w:sz w:val="16"/>
                <w:szCs w:val="18"/>
              </w:rPr>
              <w:t>IOM</w:t>
            </w:r>
            <w:r w:rsidR="00695A77">
              <w:rPr>
                <w:rFonts w:ascii="Arial" w:hAnsi="Arial" w:cs="Arial"/>
                <w:color w:val="3F4A52"/>
                <w:sz w:val="16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82879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77">
                  <w:rPr>
                    <w:rFonts w:ascii="MS Gothic" w:eastAsia="MS Gothic" w:hAnsi="MS Gothic" w:cs="Arial" w:hint="eastAsia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="008D42B0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r w:rsidR="00695A77">
              <w:rPr>
                <w:rFonts w:ascii="Arial" w:hAnsi="Arial" w:cs="Arial"/>
                <w:color w:val="3F4A52"/>
                <w:sz w:val="16"/>
                <w:szCs w:val="18"/>
              </w:rPr>
              <w:t>UNFPA</w:t>
            </w:r>
            <w:r w:rsidR="008D42B0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r w:rsidR="00695A77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 w:rsidR="00695A77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-80516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77">
                  <w:rPr>
                    <w:rFonts w:ascii="MS Gothic" w:eastAsia="MS Gothic" w:hAnsi="MS Gothic" w:cs="Arial" w:hint="eastAsia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="00695A77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r w:rsidR="00695A77">
              <w:rPr>
                <w:rFonts w:ascii="Arial" w:hAnsi="Arial" w:cs="Arial"/>
                <w:color w:val="3F4A52"/>
                <w:sz w:val="16"/>
                <w:szCs w:val="18"/>
              </w:rPr>
              <w:t>OCHA</w:t>
            </w:r>
            <w:r w:rsidR="00695A77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 w:rsidR="00695A77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 w:rsidR="00695A77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35322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77">
                  <w:rPr>
                    <w:rFonts w:ascii="MS Gothic" w:eastAsia="MS Gothic" w:hAnsi="MS Gothic" w:cs="Arial" w:hint="eastAsia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="00695A77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r w:rsidR="00695A77">
              <w:rPr>
                <w:rFonts w:ascii="Arial" w:hAnsi="Arial" w:cs="Arial"/>
                <w:color w:val="3F4A52"/>
                <w:sz w:val="16"/>
                <w:szCs w:val="18"/>
              </w:rPr>
              <w:t>ICRC/IFRC</w:t>
            </w:r>
            <w:r w:rsidR="00695A77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r w:rsidR="00695A77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 w:rsidR="00695A77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-69893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77">
                  <w:rPr>
                    <w:rFonts w:ascii="MS Gothic" w:eastAsia="MS Gothic" w:hAnsi="MS Gothic" w:cs="Arial" w:hint="eastAsia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="00695A77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r w:rsidR="00695A77">
              <w:rPr>
                <w:rFonts w:ascii="Arial" w:hAnsi="Arial" w:cs="Arial"/>
                <w:color w:val="3F4A52"/>
                <w:sz w:val="16"/>
                <w:szCs w:val="18"/>
              </w:rPr>
              <w:t>National NGO</w:t>
            </w:r>
            <w:r w:rsidR="00695A77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r w:rsidR="00695A77">
              <w:rPr>
                <w:rFonts w:ascii="Arial" w:hAnsi="Arial" w:cs="Arial"/>
                <w:color w:val="3F4A52"/>
                <w:sz w:val="16"/>
                <w:szCs w:val="18"/>
              </w:rPr>
              <w:t xml:space="preserve"> </w:t>
            </w:r>
          </w:p>
          <w:p w14:paraId="6072ED1B" w14:textId="40E76A26" w:rsidR="008D42B0" w:rsidRPr="00695A77" w:rsidRDefault="00A94753" w:rsidP="00695A77">
            <w:pPr>
              <w:spacing w:after="80" w:line="260" w:lineRule="exact"/>
              <w:ind w:left="-87" w:right="-167"/>
              <w:rPr>
                <w:rFonts w:ascii="Arial" w:hAnsi="Arial" w:cs="Arial"/>
                <w:color w:val="3F4A52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1741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77">
                  <w:rPr>
                    <w:rFonts w:ascii="MS Gothic" w:eastAsia="MS Gothic" w:hAnsi="MS Gothic" w:cs="Arial" w:hint="eastAsia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="00695A77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r w:rsidR="00695A77">
              <w:rPr>
                <w:rFonts w:ascii="Arial" w:hAnsi="Arial" w:cs="Arial"/>
                <w:color w:val="3F4A52"/>
                <w:sz w:val="16"/>
                <w:szCs w:val="18"/>
              </w:rPr>
              <w:t>International NGO</w:t>
            </w:r>
            <w:r w:rsidR="008C16C7">
              <w:rPr>
                <w:rFonts w:ascii="Arial" w:hAnsi="Arial" w:cs="Arial"/>
                <w:color w:val="3F4A52"/>
                <w:sz w:val="16"/>
                <w:szCs w:val="18"/>
              </w:rPr>
              <w:t xml:space="preserve">      </w:t>
            </w:r>
            <w:r w:rsidR="008C16C7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-11992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C7">
                  <w:rPr>
                    <w:rFonts w:ascii="MS Gothic" w:eastAsia="MS Gothic" w:hAnsi="MS Gothic" w:cs="Arial" w:hint="eastAsia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="008C16C7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r w:rsidR="00435D8C">
              <w:rPr>
                <w:rFonts w:ascii="Arial" w:hAnsi="Arial" w:cs="Arial"/>
                <w:color w:val="3F4A52"/>
                <w:sz w:val="16"/>
                <w:szCs w:val="18"/>
              </w:rPr>
              <w:t xml:space="preserve">YHF  </w:t>
            </w:r>
            <w:sdt>
              <w:sdtPr>
                <w:rPr>
                  <w:rFonts w:ascii="Arial" w:hAnsi="Arial" w:cs="Arial"/>
                  <w:color w:val="3F4A52"/>
                  <w:sz w:val="16"/>
                  <w:szCs w:val="18"/>
                </w:rPr>
                <w:id w:val="145189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D8C">
                  <w:rPr>
                    <w:rFonts w:ascii="MS Gothic" w:eastAsia="MS Gothic" w:hAnsi="MS Gothic" w:cs="Arial" w:hint="eastAsia"/>
                    <w:color w:val="3F4A52"/>
                    <w:sz w:val="16"/>
                    <w:szCs w:val="18"/>
                  </w:rPr>
                  <w:t>☐</w:t>
                </w:r>
              </w:sdtContent>
            </w:sdt>
            <w:r w:rsidR="00435D8C" w:rsidRPr="00B4719B">
              <w:rPr>
                <w:rFonts w:ascii="Arial" w:hAnsi="Arial" w:cs="Arial"/>
                <w:color w:val="3F4A52"/>
                <w:sz w:val="16"/>
                <w:szCs w:val="18"/>
              </w:rPr>
              <w:t xml:space="preserve">   </w:t>
            </w:r>
            <w:r w:rsidR="00435D8C">
              <w:rPr>
                <w:rFonts w:ascii="Arial" w:hAnsi="Arial" w:cs="Arial"/>
                <w:color w:val="3F4A52"/>
                <w:sz w:val="16"/>
                <w:szCs w:val="18"/>
              </w:rPr>
              <w:t>Other</w:t>
            </w:r>
          </w:p>
        </w:tc>
      </w:tr>
      <w:tr w:rsidR="00BF563A" w:rsidRPr="00DC2E08" w14:paraId="57673247" w14:textId="77777777" w:rsidTr="0048798C">
        <w:trPr>
          <w:gridAfter w:val="1"/>
          <w:wAfter w:w="23" w:type="dxa"/>
          <w:trHeight w:val="843"/>
        </w:trPr>
        <w:tc>
          <w:tcPr>
            <w:tcW w:w="6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F7E91" w14:textId="5E81C73F" w:rsidR="00BF563A" w:rsidRPr="007116F1" w:rsidRDefault="00092AB7" w:rsidP="00821EAA">
            <w:pPr>
              <w:spacing w:after="80" w:line="260" w:lineRule="exact"/>
              <w:ind w:left="-87" w:right="232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 xml:space="preserve">A. </w:t>
            </w:r>
            <w:r w:rsidR="004B4721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Amount</w:t>
            </w:r>
            <w:r w:rsidR="007116F1" w:rsidRPr="007116F1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 xml:space="preserve"> for 202</w:t>
            </w:r>
            <w:r w:rsidR="00E17016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2</w:t>
            </w:r>
            <w:r w:rsidR="007116F1" w:rsidRPr="007116F1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:</w:t>
            </w:r>
          </w:p>
        </w:tc>
      </w:tr>
      <w:tr w:rsidR="007116F1" w:rsidRPr="00DC2E08" w14:paraId="24074E07" w14:textId="77777777" w:rsidTr="0048798C">
        <w:trPr>
          <w:gridAfter w:val="1"/>
          <w:wAfter w:w="23" w:type="dxa"/>
          <w:trHeight w:val="843"/>
        </w:trPr>
        <w:tc>
          <w:tcPr>
            <w:tcW w:w="6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DCE7C" w14:textId="40DF51C8" w:rsidR="007116F1" w:rsidRPr="007116F1" w:rsidRDefault="00092AB7" w:rsidP="00821EAA">
            <w:pPr>
              <w:spacing w:after="80" w:line="260" w:lineRule="exact"/>
              <w:ind w:left="-87" w:right="232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 xml:space="preserve">B. </w:t>
            </w:r>
            <w:r w:rsidR="004B4721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Amount</w:t>
            </w:r>
            <w:r w:rsidR="007116F1" w:rsidRPr="007116F1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 xml:space="preserve"> for </w:t>
            </w:r>
            <w:r w:rsidR="004B4721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202</w:t>
            </w:r>
            <w:r w:rsidR="00E17016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3</w:t>
            </w:r>
            <w:r w:rsidR="004B4721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 xml:space="preserve"> and beyond</w:t>
            </w:r>
            <w:r w:rsidR="007116F1" w:rsidRPr="007116F1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:</w:t>
            </w:r>
          </w:p>
        </w:tc>
      </w:tr>
    </w:tbl>
    <w:p w14:paraId="03A9F7C0" w14:textId="77777777" w:rsidR="005E5773" w:rsidRDefault="005E5773" w:rsidP="00832A8B"/>
    <w:p w14:paraId="43C27F93" w14:textId="77777777" w:rsidR="005E5773" w:rsidRDefault="005E5773" w:rsidP="00832A8B"/>
    <w:p w14:paraId="2E6769CE" w14:textId="34C5C67E" w:rsidR="005E5773" w:rsidRDefault="005E5773" w:rsidP="00832A8B"/>
    <w:p w14:paraId="11CAB8AB" w14:textId="77777777" w:rsidR="005E5773" w:rsidRDefault="005E5773" w:rsidP="00832A8B"/>
    <w:p w14:paraId="114AAAEE" w14:textId="77777777" w:rsidR="005E5773" w:rsidRDefault="005E5773" w:rsidP="00832A8B"/>
    <w:p w14:paraId="35A8E9B8" w14:textId="77777777" w:rsidR="005E5773" w:rsidRDefault="005E5773" w:rsidP="00832A8B"/>
    <w:p w14:paraId="2365D090" w14:textId="77777777" w:rsidR="005E5773" w:rsidRDefault="005E5773" w:rsidP="00832A8B"/>
    <w:p w14:paraId="33B765E6" w14:textId="77777777" w:rsidR="005E5773" w:rsidRDefault="005E5773" w:rsidP="00832A8B"/>
    <w:p w14:paraId="5C40B59B" w14:textId="77777777" w:rsidR="005E5773" w:rsidRDefault="005E5773" w:rsidP="00832A8B"/>
    <w:p w14:paraId="119AA439" w14:textId="77777777" w:rsidR="005E5773" w:rsidRDefault="005E5773" w:rsidP="00832A8B"/>
    <w:p w14:paraId="7130B5BF" w14:textId="77777777" w:rsidR="005E5773" w:rsidRDefault="005E5773" w:rsidP="00832A8B"/>
    <w:p w14:paraId="29295578" w14:textId="6B3E83C8" w:rsidR="005E5773" w:rsidRDefault="005E5773" w:rsidP="005E5773">
      <w:pPr>
        <w:spacing w:after="80" w:line="260" w:lineRule="exact"/>
        <w:ind w:left="142" w:right="2410"/>
        <w:rPr>
          <w:rFonts w:ascii="Arial" w:hAnsi="Arial" w:cs="Arial"/>
          <w:b/>
          <w:bCs/>
          <w:color w:val="3F4A52"/>
          <w:sz w:val="20"/>
          <w:szCs w:val="21"/>
        </w:rPr>
      </w:pPr>
    </w:p>
    <w:p w14:paraId="0C2041DD" w14:textId="77777777" w:rsidR="008C16C7" w:rsidRDefault="008C16C7" w:rsidP="00092AB7">
      <w:pPr>
        <w:spacing w:after="80" w:line="260" w:lineRule="exact"/>
        <w:ind w:right="2410"/>
        <w:rPr>
          <w:rFonts w:ascii="Arial" w:hAnsi="Arial" w:cs="Arial"/>
          <w:b/>
          <w:bCs/>
          <w:color w:val="3F4A52"/>
          <w:sz w:val="20"/>
          <w:szCs w:val="21"/>
        </w:rPr>
      </w:pPr>
    </w:p>
    <w:p w14:paraId="32BD7690" w14:textId="12231B21" w:rsidR="00092AB7" w:rsidRPr="00092AB7" w:rsidRDefault="00092AB7" w:rsidP="000D0744">
      <w:pPr>
        <w:spacing w:after="240" w:line="260" w:lineRule="exact"/>
        <w:ind w:left="142" w:right="2410"/>
        <w:rPr>
          <w:rFonts w:ascii="Arial" w:hAnsi="Arial" w:cs="Arial"/>
          <w:b/>
          <w:bCs/>
          <w:color w:val="3F4A52"/>
          <w:sz w:val="20"/>
          <w:szCs w:val="21"/>
        </w:rPr>
      </w:pPr>
      <w:r>
        <w:rPr>
          <w:rFonts w:ascii="Arial" w:hAnsi="Arial" w:cs="Arial"/>
          <w:b/>
          <w:bCs/>
          <w:color w:val="3F4A52"/>
          <w:sz w:val="20"/>
          <w:szCs w:val="21"/>
        </w:rPr>
        <w:t xml:space="preserve">A. </w:t>
      </w:r>
      <w:r w:rsidR="005E5773">
        <w:rPr>
          <w:rFonts w:ascii="Arial" w:hAnsi="Arial" w:cs="Arial"/>
          <w:b/>
          <w:bCs/>
          <w:color w:val="3F4A52"/>
          <w:sz w:val="20"/>
          <w:szCs w:val="21"/>
        </w:rPr>
        <w:t>Announcement</w:t>
      </w:r>
      <w:r>
        <w:rPr>
          <w:rFonts w:ascii="Arial" w:hAnsi="Arial" w:cs="Arial"/>
          <w:b/>
          <w:bCs/>
          <w:color w:val="3F4A52"/>
          <w:sz w:val="20"/>
          <w:szCs w:val="21"/>
        </w:rPr>
        <w:t>s</w:t>
      </w:r>
      <w:r w:rsidR="005E5773">
        <w:rPr>
          <w:rFonts w:ascii="Arial" w:hAnsi="Arial" w:cs="Arial"/>
          <w:b/>
          <w:bCs/>
          <w:color w:val="3F4A52"/>
          <w:sz w:val="20"/>
          <w:szCs w:val="21"/>
        </w:rPr>
        <w:t xml:space="preserve"> </w:t>
      </w:r>
      <w:r w:rsidR="00C67892">
        <w:rPr>
          <w:rFonts w:ascii="Arial" w:hAnsi="Arial" w:cs="Arial"/>
          <w:b/>
          <w:bCs/>
          <w:color w:val="3F4A52"/>
          <w:sz w:val="20"/>
          <w:szCs w:val="21"/>
        </w:rPr>
        <w:t>for 202</w:t>
      </w:r>
      <w:r w:rsidR="00E17016">
        <w:rPr>
          <w:rFonts w:ascii="Arial" w:hAnsi="Arial" w:cs="Arial"/>
          <w:b/>
          <w:bCs/>
          <w:color w:val="3F4A52"/>
          <w:sz w:val="20"/>
          <w:szCs w:val="21"/>
        </w:rPr>
        <w:t>2</w:t>
      </w:r>
    </w:p>
    <w:tbl>
      <w:tblPr>
        <w:tblStyle w:val="TableGrid"/>
        <w:tblW w:w="3740" w:type="pct"/>
        <w:tblInd w:w="142" w:type="dxa"/>
        <w:tblBorders>
          <w:top w:val="none" w:sz="0" w:space="0" w:color="auto"/>
          <w:left w:val="none" w:sz="0" w:space="0" w:color="auto"/>
          <w:bottom w:val="single" w:sz="12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422"/>
        <w:gridCol w:w="1493"/>
        <w:gridCol w:w="1213"/>
        <w:gridCol w:w="1586"/>
      </w:tblGrid>
      <w:tr w:rsidR="00092AB7" w:rsidRPr="00DC0BC7" w14:paraId="777DB9C4" w14:textId="41B6D126" w:rsidTr="000D0744">
        <w:trPr>
          <w:trHeight w:val="1015"/>
        </w:trPr>
        <w:tc>
          <w:tcPr>
            <w:tcW w:w="1281" w:type="dxa"/>
          </w:tcPr>
          <w:p w14:paraId="3A9C8574" w14:textId="77777777" w:rsidR="00133C12" w:rsidRPr="00133C12" w:rsidRDefault="00133C12" w:rsidP="00636849">
            <w:pPr>
              <w:spacing w:after="20"/>
              <w:ind w:left="-140" w:right="109"/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</w:pPr>
            <w:r w:rsidRPr="00133C12"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  <w:t>Amount</w:t>
            </w:r>
          </w:p>
          <w:p w14:paraId="16F759D4" w14:textId="435983AF" w:rsidR="00133C12" w:rsidRPr="005A47D8" w:rsidRDefault="00133C12" w:rsidP="00636849">
            <w:pPr>
              <w:spacing w:after="20"/>
              <w:ind w:left="-140" w:right="109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  <w:r w:rsidRPr="008B12AB">
              <w:rPr>
                <w:rFonts w:ascii="Arial" w:hAnsi="Arial" w:cs="Arial"/>
                <w:color w:val="3F4A52"/>
                <w:sz w:val="13"/>
                <w:szCs w:val="15"/>
              </w:rPr>
              <w:t>Please use same currency as above</w:t>
            </w:r>
          </w:p>
        </w:tc>
        <w:tc>
          <w:tcPr>
            <w:tcW w:w="1422" w:type="dxa"/>
            <w:tcMar>
              <w:left w:w="170" w:type="dxa"/>
            </w:tcMar>
          </w:tcPr>
          <w:p w14:paraId="7C740B60" w14:textId="77777777" w:rsidR="00133C12" w:rsidRPr="00133C12" w:rsidRDefault="00133C12" w:rsidP="00636849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</w:pPr>
            <w:r w:rsidRPr="00133C12"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  <w:t>Channel</w:t>
            </w:r>
          </w:p>
          <w:p w14:paraId="1D9846DF" w14:textId="56228896" w:rsidR="00636849" w:rsidRDefault="00133C12" w:rsidP="00636849">
            <w:pPr>
              <w:spacing w:after="20"/>
              <w:ind w:left="-31" w:right="109"/>
              <w:rPr>
                <w:rFonts w:ascii="Arial" w:hAnsi="Arial" w:cs="Arial"/>
                <w:color w:val="3F4A52"/>
                <w:sz w:val="13"/>
                <w:szCs w:val="15"/>
              </w:rPr>
            </w:pPr>
            <w:r w:rsidRPr="008B12AB">
              <w:rPr>
                <w:rFonts w:ascii="Arial" w:hAnsi="Arial" w:cs="Arial"/>
                <w:color w:val="3F4A52"/>
                <w:sz w:val="13"/>
                <w:szCs w:val="15"/>
              </w:rPr>
              <w:t>Yemen HRP</w:t>
            </w:r>
            <w:r w:rsidR="00636849">
              <w:rPr>
                <w:rFonts w:ascii="Arial" w:hAnsi="Arial" w:cs="Arial"/>
                <w:color w:val="3F4A52"/>
                <w:sz w:val="13"/>
                <w:szCs w:val="15"/>
              </w:rPr>
              <w:t>,</w:t>
            </w:r>
            <w:r w:rsidRPr="008B12AB">
              <w:rPr>
                <w:rFonts w:ascii="Arial" w:hAnsi="Arial" w:cs="Arial"/>
                <w:color w:val="3F4A52"/>
                <w:sz w:val="13"/>
                <w:szCs w:val="15"/>
              </w:rPr>
              <w:t xml:space="preserve"> </w:t>
            </w:r>
            <w:r w:rsidR="00636849">
              <w:rPr>
                <w:rFonts w:ascii="Arial" w:hAnsi="Arial" w:cs="Arial"/>
                <w:color w:val="3F4A52"/>
                <w:sz w:val="13"/>
                <w:szCs w:val="15"/>
              </w:rPr>
              <w:t>Bilater</w:t>
            </w:r>
            <w:r w:rsidR="00000DE1">
              <w:rPr>
                <w:rFonts w:ascii="Arial" w:hAnsi="Arial" w:cs="Arial"/>
                <w:color w:val="3F4A52"/>
                <w:sz w:val="13"/>
                <w:szCs w:val="15"/>
              </w:rPr>
              <w:t xml:space="preserve">al </w:t>
            </w:r>
            <w:r w:rsidR="00636849">
              <w:rPr>
                <w:rFonts w:ascii="Arial" w:hAnsi="Arial" w:cs="Arial"/>
                <w:color w:val="3F4A52"/>
                <w:sz w:val="13"/>
                <w:szCs w:val="15"/>
              </w:rPr>
              <w:t xml:space="preserve">funding, </w:t>
            </w:r>
            <w:r w:rsidRPr="008B12AB">
              <w:rPr>
                <w:rFonts w:ascii="Arial" w:hAnsi="Arial" w:cs="Arial"/>
                <w:color w:val="3F4A52"/>
                <w:sz w:val="13"/>
                <w:szCs w:val="15"/>
              </w:rPr>
              <w:t>Yemen HF</w:t>
            </w:r>
            <w:r w:rsidR="00636849">
              <w:rPr>
                <w:rFonts w:ascii="Arial" w:hAnsi="Arial" w:cs="Arial"/>
                <w:color w:val="3F4A52"/>
                <w:sz w:val="13"/>
                <w:szCs w:val="15"/>
              </w:rPr>
              <w:t>,</w:t>
            </w:r>
            <w:r w:rsidRPr="008B12AB">
              <w:rPr>
                <w:rFonts w:ascii="Arial" w:hAnsi="Arial" w:cs="Arial"/>
                <w:color w:val="3F4A52"/>
                <w:sz w:val="13"/>
                <w:szCs w:val="15"/>
              </w:rPr>
              <w:t xml:space="preserve"> </w:t>
            </w:r>
          </w:p>
          <w:p w14:paraId="2A3DC64D" w14:textId="7B29CB45" w:rsidR="00E17016" w:rsidRPr="00E17016" w:rsidRDefault="00133C12" w:rsidP="00E17016">
            <w:pPr>
              <w:spacing w:after="20"/>
              <w:ind w:left="-31" w:right="109"/>
              <w:rPr>
                <w:rFonts w:ascii="Arial" w:hAnsi="Arial" w:cs="Arial"/>
                <w:color w:val="3F4A52"/>
                <w:sz w:val="13"/>
                <w:szCs w:val="15"/>
              </w:rPr>
            </w:pPr>
            <w:r w:rsidRPr="008B12AB">
              <w:rPr>
                <w:rFonts w:ascii="Arial" w:hAnsi="Arial" w:cs="Arial"/>
                <w:color w:val="3F4A52"/>
                <w:sz w:val="13"/>
                <w:szCs w:val="15"/>
              </w:rPr>
              <w:t>In-kind</w:t>
            </w:r>
            <w:r w:rsidR="00636849">
              <w:rPr>
                <w:rFonts w:ascii="Arial" w:hAnsi="Arial" w:cs="Arial"/>
                <w:color w:val="3F4A52"/>
                <w:sz w:val="13"/>
                <w:szCs w:val="15"/>
              </w:rPr>
              <w:t>, Other</w:t>
            </w:r>
          </w:p>
        </w:tc>
        <w:tc>
          <w:tcPr>
            <w:tcW w:w="1493" w:type="dxa"/>
            <w:tcMar>
              <w:left w:w="170" w:type="dxa"/>
            </w:tcMar>
          </w:tcPr>
          <w:p w14:paraId="1B6119D1" w14:textId="02B75C68" w:rsidR="00133C12" w:rsidRPr="00860B1C" w:rsidRDefault="00133C12" w:rsidP="00860B1C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</w:pPr>
            <w:r w:rsidRPr="00133C12"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  <w:t>Recipient organization</w:t>
            </w:r>
            <w:r w:rsidR="00566E4F"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  <w:t xml:space="preserve"> / channel</w:t>
            </w:r>
          </w:p>
        </w:tc>
        <w:tc>
          <w:tcPr>
            <w:tcW w:w="1213" w:type="dxa"/>
          </w:tcPr>
          <w:p w14:paraId="5837C6C6" w14:textId="2429C1C4" w:rsidR="00133C12" w:rsidRPr="00133C12" w:rsidRDefault="00133C12" w:rsidP="00636849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</w:pPr>
            <w:r w:rsidRPr="00133C12"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  <w:t>Planned disbursement</w:t>
            </w:r>
          </w:p>
          <w:p w14:paraId="6ED188E5" w14:textId="4AF17CDA" w:rsidR="00133C12" w:rsidRPr="00DC0BC7" w:rsidRDefault="00133C12" w:rsidP="00860B1C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3"/>
                <w:szCs w:val="15"/>
              </w:rPr>
              <w:t xml:space="preserve">Q1 </w:t>
            </w:r>
            <w:r w:rsidR="00636849">
              <w:rPr>
                <w:rFonts w:ascii="Arial" w:hAnsi="Arial" w:cs="Arial"/>
                <w:color w:val="3F4A52"/>
                <w:sz w:val="13"/>
                <w:szCs w:val="15"/>
              </w:rPr>
              <w:t>–</w:t>
            </w:r>
            <w:r>
              <w:rPr>
                <w:rFonts w:ascii="Arial" w:hAnsi="Arial" w:cs="Arial"/>
                <w:color w:val="3F4A52"/>
                <w:sz w:val="13"/>
                <w:szCs w:val="15"/>
              </w:rPr>
              <w:t xml:space="preserve"> Q4</w:t>
            </w:r>
          </w:p>
        </w:tc>
        <w:tc>
          <w:tcPr>
            <w:tcW w:w="1586" w:type="dxa"/>
          </w:tcPr>
          <w:p w14:paraId="5DAA2545" w14:textId="77777777" w:rsidR="00133C12" w:rsidRDefault="00133C12" w:rsidP="00636849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Details</w:t>
            </w:r>
          </w:p>
          <w:p w14:paraId="1D827619" w14:textId="4E27A2E7" w:rsidR="00133C12" w:rsidRDefault="006B0088" w:rsidP="00860B1C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3"/>
                <w:szCs w:val="15"/>
              </w:rPr>
              <w:t>Sector, population group</w:t>
            </w:r>
            <w:r w:rsidR="00636849">
              <w:rPr>
                <w:rFonts w:ascii="Arial" w:hAnsi="Arial" w:cs="Arial"/>
                <w:color w:val="3F4A52"/>
                <w:sz w:val="13"/>
                <w:szCs w:val="15"/>
              </w:rPr>
              <w:t xml:space="preserve"> multi-year announcement</w:t>
            </w:r>
          </w:p>
        </w:tc>
      </w:tr>
      <w:tr w:rsidR="00092AB7" w:rsidRPr="00DC0BC7" w14:paraId="487FD8A0" w14:textId="13D6D7EF" w:rsidTr="000D0744">
        <w:trPr>
          <w:trHeight w:val="576"/>
        </w:trPr>
        <w:tc>
          <w:tcPr>
            <w:tcW w:w="1281" w:type="dxa"/>
            <w:shd w:val="clear" w:color="auto" w:fill="auto"/>
            <w:vAlign w:val="center"/>
          </w:tcPr>
          <w:p w14:paraId="4274DB79" w14:textId="77777777" w:rsidR="00133C12" w:rsidRPr="000D0744" w:rsidRDefault="00133C12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22" w:type="dxa"/>
            <w:shd w:val="clear" w:color="auto" w:fill="auto"/>
            <w:tcMar>
              <w:left w:w="170" w:type="dxa"/>
            </w:tcMar>
            <w:vAlign w:val="center"/>
          </w:tcPr>
          <w:p w14:paraId="18149A4F" w14:textId="77777777" w:rsidR="00133C12" w:rsidRPr="000D0744" w:rsidRDefault="00133C12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93" w:type="dxa"/>
            <w:shd w:val="clear" w:color="auto" w:fill="auto"/>
            <w:tcMar>
              <w:left w:w="170" w:type="dxa"/>
            </w:tcMar>
            <w:vAlign w:val="center"/>
          </w:tcPr>
          <w:p w14:paraId="1D91C26A" w14:textId="77777777" w:rsidR="00133C12" w:rsidRPr="000D0744" w:rsidRDefault="00133C12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BDC2B8E" w14:textId="77777777" w:rsidR="00133C12" w:rsidRPr="000D0744" w:rsidRDefault="00133C12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34269603" w14:textId="77777777" w:rsidR="00133C12" w:rsidRPr="000D0744" w:rsidRDefault="00133C12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092AB7" w:rsidRPr="00DC0BC7" w14:paraId="43D9FB00" w14:textId="56E2A6F6" w:rsidTr="000D0744">
        <w:trPr>
          <w:trHeight w:val="576"/>
        </w:trPr>
        <w:tc>
          <w:tcPr>
            <w:tcW w:w="1281" w:type="dxa"/>
            <w:shd w:val="clear" w:color="auto" w:fill="auto"/>
            <w:vAlign w:val="center"/>
          </w:tcPr>
          <w:p w14:paraId="6BA65DA5" w14:textId="77777777" w:rsidR="00133C12" w:rsidRPr="000D0744" w:rsidRDefault="00133C12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22" w:type="dxa"/>
            <w:shd w:val="clear" w:color="auto" w:fill="auto"/>
            <w:tcMar>
              <w:left w:w="170" w:type="dxa"/>
            </w:tcMar>
            <w:vAlign w:val="center"/>
          </w:tcPr>
          <w:p w14:paraId="686375E1" w14:textId="77777777" w:rsidR="00133C12" w:rsidRPr="000D0744" w:rsidRDefault="00133C12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93" w:type="dxa"/>
            <w:shd w:val="clear" w:color="auto" w:fill="auto"/>
            <w:tcMar>
              <w:left w:w="170" w:type="dxa"/>
            </w:tcMar>
            <w:vAlign w:val="center"/>
          </w:tcPr>
          <w:p w14:paraId="16BA5F05" w14:textId="77777777" w:rsidR="00133C12" w:rsidRPr="000D0744" w:rsidRDefault="00133C12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06DC1338" w14:textId="77777777" w:rsidR="00133C12" w:rsidRPr="000D0744" w:rsidRDefault="00133C12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502C05CE" w14:textId="77777777" w:rsidR="00133C12" w:rsidRPr="000D0744" w:rsidRDefault="00133C12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092AB7" w:rsidRPr="00DC0BC7" w14:paraId="211F42E1" w14:textId="2C2C3F42" w:rsidTr="000D0744">
        <w:trPr>
          <w:trHeight w:val="576"/>
        </w:trPr>
        <w:tc>
          <w:tcPr>
            <w:tcW w:w="1281" w:type="dxa"/>
            <w:shd w:val="clear" w:color="auto" w:fill="auto"/>
            <w:vAlign w:val="center"/>
          </w:tcPr>
          <w:p w14:paraId="1C7EF68F" w14:textId="77777777" w:rsidR="00133C12" w:rsidRPr="000D0744" w:rsidRDefault="00133C12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22" w:type="dxa"/>
            <w:shd w:val="clear" w:color="auto" w:fill="auto"/>
            <w:tcMar>
              <w:left w:w="170" w:type="dxa"/>
            </w:tcMar>
            <w:vAlign w:val="center"/>
          </w:tcPr>
          <w:p w14:paraId="4DC59155" w14:textId="77777777" w:rsidR="00133C12" w:rsidRPr="000D0744" w:rsidRDefault="00133C12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93" w:type="dxa"/>
            <w:shd w:val="clear" w:color="auto" w:fill="auto"/>
            <w:tcMar>
              <w:left w:w="170" w:type="dxa"/>
            </w:tcMar>
            <w:vAlign w:val="center"/>
          </w:tcPr>
          <w:p w14:paraId="5C08EE53" w14:textId="77777777" w:rsidR="00133C12" w:rsidRPr="000D0744" w:rsidRDefault="00133C12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5DABC130" w14:textId="77777777" w:rsidR="00133C12" w:rsidRPr="000D0744" w:rsidRDefault="00133C12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38839CEC" w14:textId="77777777" w:rsidR="00133C12" w:rsidRPr="000D0744" w:rsidRDefault="00133C12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092AB7" w:rsidRPr="00DC0BC7" w14:paraId="2E6C99EC" w14:textId="77777777" w:rsidTr="000D0744">
        <w:trPr>
          <w:trHeight w:val="576"/>
        </w:trPr>
        <w:tc>
          <w:tcPr>
            <w:tcW w:w="1281" w:type="dxa"/>
            <w:shd w:val="clear" w:color="auto" w:fill="auto"/>
            <w:vAlign w:val="center"/>
          </w:tcPr>
          <w:p w14:paraId="0B580AAC" w14:textId="77777777" w:rsidR="00092AB7" w:rsidRPr="000D0744" w:rsidRDefault="00092AB7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22" w:type="dxa"/>
            <w:shd w:val="clear" w:color="auto" w:fill="auto"/>
            <w:tcMar>
              <w:left w:w="170" w:type="dxa"/>
            </w:tcMar>
            <w:vAlign w:val="center"/>
          </w:tcPr>
          <w:p w14:paraId="4B9E10DF" w14:textId="77777777" w:rsidR="00092AB7" w:rsidRPr="000D0744" w:rsidRDefault="00092AB7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93" w:type="dxa"/>
            <w:shd w:val="clear" w:color="auto" w:fill="auto"/>
            <w:tcMar>
              <w:left w:w="170" w:type="dxa"/>
            </w:tcMar>
            <w:vAlign w:val="center"/>
          </w:tcPr>
          <w:p w14:paraId="09FA112F" w14:textId="77777777" w:rsidR="00092AB7" w:rsidRPr="000D0744" w:rsidRDefault="00092AB7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5971E734" w14:textId="77777777" w:rsidR="00092AB7" w:rsidRPr="000D0744" w:rsidRDefault="00092AB7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01BF9966" w14:textId="77777777" w:rsidR="00092AB7" w:rsidRPr="000D0744" w:rsidRDefault="00092AB7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092AB7" w:rsidRPr="00DC0BC7" w14:paraId="20908000" w14:textId="77777777" w:rsidTr="000D0744">
        <w:trPr>
          <w:trHeight w:val="576"/>
        </w:trPr>
        <w:tc>
          <w:tcPr>
            <w:tcW w:w="1281" w:type="dxa"/>
            <w:shd w:val="clear" w:color="auto" w:fill="auto"/>
            <w:vAlign w:val="center"/>
          </w:tcPr>
          <w:p w14:paraId="1759D199" w14:textId="77777777" w:rsidR="00092AB7" w:rsidRPr="000D0744" w:rsidRDefault="00092AB7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22" w:type="dxa"/>
            <w:shd w:val="clear" w:color="auto" w:fill="auto"/>
            <w:tcMar>
              <w:left w:w="170" w:type="dxa"/>
            </w:tcMar>
            <w:vAlign w:val="center"/>
          </w:tcPr>
          <w:p w14:paraId="6BCAA369" w14:textId="77777777" w:rsidR="00092AB7" w:rsidRPr="000D0744" w:rsidRDefault="00092AB7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93" w:type="dxa"/>
            <w:shd w:val="clear" w:color="auto" w:fill="auto"/>
            <w:tcMar>
              <w:left w:w="170" w:type="dxa"/>
            </w:tcMar>
            <w:vAlign w:val="center"/>
          </w:tcPr>
          <w:p w14:paraId="57EBE243" w14:textId="77777777" w:rsidR="00092AB7" w:rsidRPr="000D0744" w:rsidRDefault="00092AB7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0F540C92" w14:textId="77777777" w:rsidR="00092AB7" w:rsidRPr="000D0744" w:rsidRDefault="00092AB7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2672E38E" w14:textId="77777777" w:rsidR="00092AB7" w:rsidRPr="000D0744" w:rsidRDefault="00092AB7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092AB7" w:rsidRPr="00DC0BC7" w14:paraId="2601A87C" w14:textId="77777777" w:rsidTr="000D0744">
        <w:trPr>
          <w:trHeight w:val="576"/>
        </w:trPr>
        <w:tc>
          <w:tcPr>
            <w:tcW w:w="1281" w:type="dxa"/>
            <w:shd w:val="clear" w:color="auto" w:fill="auto"/>
            <w:vAlign w:val="center"/>
          </w:tcPr>
          <w:p w14:paraId="628B496E" w14:textId="77777777" w:rsidR="00092AB7" w:rsidRPr="000D0744" w:rsidRDefault="00092AB7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22" w:type="dxa"/>
            <w:shd w:val="clear" w:color="auto" w:fill="auto"/>
            <w:tcMar>
              <w:left w:w="170" w:type="dxa"/>
            </w:tcMar>
            <w:vAlign w:val="center"/>
          </w:tcPr>
          <w:p w14:paraId="148CDB1A" w14:textId="77777777" w:rsidR="00092AB7" w:rsidRPr="000D0744" w:rsidRDefault="00092AB7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93" w:type="dxa"/>
            <w:shd w:val="clear" w:color="auto" w:fill="auto"/>
            <w:tcMar>
              <w:left w:w="170" w:type="dxa"/>
            </w:tcMar>
            <w:vAlign w:val="center"/>
          </w:tcPr>
          <w:p w14:paraId="7ABE3BA0" w14:textId="77777777" w:rsidR="00092AB7" w:rsidRPr="000D0744" w:rsidRDefault="00092AB7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6F025864" w14:textId="77777777" w:rsidR="00092AB7" w:rsidRPr="000D0744" w:rsidRDefault="00092AB7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4805EA7D" w14:textId="77777777" w:rsidR="00092AB7" w:rsidRPr="000D0744" w:rsidRDefault="00092AB7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092AB7" w:rsidRPr="00DC0BC7" w14:paraId="2D1632D2" w14:textId="2BF70750" w:rsidTr="000D0744">
        <w:trPr>
          <w:trHeight w:val="576"/>
        </w:trPr>
        <w:tc>
          <w:tcPr>
            <w:tcW w:w="1281" w:type="dxa"/>
            <w:shd w:val="clear" w:color="auto" w:fill="auto"/>
            <w:vAlign w:val="center"/>
          </w:tcPr>
          <w:p w14:paraId="24B603B7" w14:textId="77777777" w:rsidR="00133C12" w:rsidRPr="000D0744" w:rsidRDefault="00133C12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22" w:type="dxa"/>
            <w:shd w:val="clear" w:color="auto" w:fill="auto"/>
            <w:tcMar>
              <w:left w:w="170" w:type="dxa"/>
            </w:tcMar>
            <w:vAlign w:val="center"/>
          </w:tcPr>
          <w:p w14:paraId="75B94BB5" w14:textId="77777777" w:rsidR="00133C12" w:rsidRPr="000D0744" w:rsidRDefault="00133C12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93" w:type="dxa"/>
            <w:shd w:val="clear" w:color="auto" w:fill="auto"/>
            <w:tcMar>
              <w:left w:w="170" w:type="dxa"/>
            </w:tcMar>
            <w:vAlign w:val="center"/>
          </w:tcPr>
          <w:p w14:paraId="1DCF2807" w14:textId="77777777" w:rsidR="00133C12" w:rsidRPr="000D0744" w:rsidRDefault="00133C12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F3F5E6C" w14:textId="77777777" w:rsidR="00133C12" w:rsidRPr="000D0744" w:rsidRDefault="00133C12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3EE04C79" w14:textId="77777777" w:rsidR="00133C12" w:rsidRPr="000D0744" w:rsidRDefault="00133C12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0D0744" w:rsidRPr="00DC0BC7" w14:paraId="36C27912" w14:textId="77777777" w:rsidTr="000D0744">
        <w:trPr>
          <w:trHeight w:val="576"/>
        </w:trPr>
        <w:tc>
          <w:tcPr>
            <w:tcW w:w="1281" w:type="dxa"/>
            <w:shd w:val="clear" w:color="auto" w:fill="auto"/>
            <w:vAlign w:val="center"/>
          </w:tcPr>
          <w:p w14:paraId="57436D5F" w14:textId="77777777" w:rsidR="000D0744" w:rsidRPr="000D0744" w:rsidRDefault="000D0744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22" w:type="dxa"/>
            <w:shd w:val="clear" w:color="auto" w:fill="auto"/>
            <w:tcMar>
              <w:left w:w="170" w:type="dxa"/>
            </w:tcMar>
            <w:vAlign w:val="center"/>
          </w:tcPr>
          <w:p w14:paraId="50C7BD23" w14:textId="77777777" w:rsidR="000D0744" w:rsidRPr="000D0744" w:rsidRDefault="000D0744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93" w:type="dxa"/>
            <w:shd w:val="clear" w:color="auto" w:fill="auto"/>
            <w:tcMar>
              <w:left w:w="170" w:type="dxa"/>
            </w:tcMar>
            <w:vAlign w:val="center"/>
          </w:tcPr>
          <w:p w14:paraId="19AFC993" w14:textId="77777777" w:rsidR="000D0744" w:rsidRPr="000D0744" w:rsidRDefault="000D0744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07D4C86C" w14:textId="77777777" w:rsidR="000D0744" w:rsidRPr="000D0744" w:rsidRDefault="000D0744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09199DAC" w14:textId="77777777" w:rsidR="000D0744" w:rsidRPr="000D0744" w:rsidRDefault="000D0744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0D0744" w:rsidRPr="00DC0BC7" w14:paraId="2A549DE2" w14:textId="77777777" w:rsidTr="000D0744">
        <w:trPr>
          <w:trHeight w:val="576"/>
        </w:trPr>
        <w:tc>
          <w:tcPr>
            <w:tcW w:w="1281" w:type="dxa"/>
            <w:shd w:val="clear" w:color="auto" w:fill="auto"/>
            <w:vAlign w:val="center"/>
          </w:tcPr>
          <w:p w14:paraId="5DAB7A1C" w14:textId="77777777" w:rsidR="000D0744" w:rsidRPr="000D0744" w:rsidRDefault="000D0744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22" w:type="dxa"/>
            <w:shd w:val="clear" w:color="auto" w:fill="auto"/>
            <w:tcMar>
              <w:left w:w="170" w:type="dxa"/>
            </w:tcMar>
            <w:vAlign w:val="center"/>
          </w:tcPr>
          <w:p w14:paraId="16786475" w14:textId="77777777" w:rsidR="000D0744" w:rsidRPr="000D0744" w:rsidRDefault="000D0744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93" w:type="dxa"/>
            <w:shd w:val="clear" w:color="auto" w:fill="auto"/>
            <w:tcMar>
              <w:left w:w="170" w:type="dxa"/>
            </w:tcMar>
            <w:vAlign w:val="center"/>
          </w:tcPr>
          <w:p w14:paraId="23B29FA4" w14:textId="77777777" w:rsidR="000D0744" w:rsidRPr="000D0744" w:rsidRDefault="000D0744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16A326D4" w14:textId="77777777" w:rsidR="000D0744" w:rsidRPr="000D0744" w:rsidRDefault="000D0744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0C155B1A" w14:textId="77777777" w:rsidR="000D0744" w:rsidRPr="000D0744" w:rsidRDefault="000D0744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092AB7" w:rsidRPr="00DC0BC7" w14:paraId="11C61C1C" w14:textId="77777777" w:rsidTr="000D0744">
        <w:trPr>
          <w:trHeight w:val="576"/>
        </w:trPr>
        <w:tc>
          <w:tcPr>
            <w:tcW w:w="1281" w:type="dxa"/>
            <w:shd w:val="clear" w:color="auto" w:fill="auto"/>
            <w:vAlign w:val="center"/>
          </w:tcPr>
          <w:p w14:paraId="78ED0B56" w14:textId="77777777" w:rsidR="00092AB7" w:rsidRPr="000D0744" w:rsidRDefault="00092AB7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22" w:type="dxa"/>
            <w:shd w:val="clear" w:color="auto" w:fill="auto"/>
            <w:tcMar>
              <w:left w:w="170" w:type="dxa"/>
            </w:tcMar>
            <w:vAlign w:val="center"/>
          </w:tcPr>
          <w:p w14:paraId="38D8D422" w14:textId="77777777" w:rsidR="00092AB7" w:rsidRPr="000D0744" w:rsidRDefault="00092AB7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93" w:type="dxa"/>
            <w:shd w:val="clear" w:color="auto" w:fill="auto"/>
            <w:tcMar>
              <w:left w:w="170" w:type="dxa"/>
            </w:tcMar>
            <w:vAlign w:val="center"/>
          </w:tcPr>
          <w:p w14:paraId="714EF9C9" w14:textId="77777777" w:rsidR="00092AB7" w:rsidRPr="000D0744" w:rsidRDefault="00092AB7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DD18143" w14:textId="77777777" w:rsidR="00092AB7" w:rsidRPr="000D0744" w:rsidRDefault="00092AB7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6958E13F" w14:textId="77777777" w:rsidR="00092AB7" w:rsidRPr="000D0744" w:rsidRDefault="00092AB7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</w:tbl>
    <w:p w14:paraId="059FACB4" w14:textId="77777777" w:rsidR="000D0744" w:rsidRDefault="000D0744" w:rsidP="000D0744">
      <w:pPr>
        <w:ind w:left="142"/>
        <w:rPr>
          <w:rFonts w:ascii="Arial" w:hAnsi="Arial" w:cs="Arial"/>
          <w:b/>
          <w:bCs/>
          <w:color w:val="3F4A52"/>
          <w:sz w:val="20"/>
          <w:szCs w:val="21"/>
        </w:rPr>
      </w:pPr>
    </w:p>
    <w:p w14:paraId="14575BA3" w14:textId="13813BB3" w:rsidR="00860B1C" w:rsidRPr="000D0744" w:rsidRDefault="00E06B9A" w:rsidP="000D0744">
      <w:pPr>
        <w:spacing w:after="240"/>
        <w:ind w:left="142"/>
      </w:pPr>
      <w:r w:rsidRPr="00592640">
        <w:rPr>
          <w:rFonts w:ascii="Arial" w:eastAsia="Times New Roman" w:hAnsi="Arial" w:cs="Arial"/>
          <w:noProof/>
          <w:color w:val="000000" w:themeColor="text1"/>
          <w:sz w:val="16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B1E854" wp14:editId="5F305DC1">
                <wp:simplePos x="0" y="0"/>
                <wp:positionH relativeFrom="column">
                  <wp:posOffset>5101590</wp:posOffset>
                </wp:positionH>
                <wp:positionV relativeFrom="paragraph">
                  <wp:posOffset>103678</wp:posOffset>
                </wp:positionV>
                <wp:extent cx="1407381" cy="6543675"/>
                <wp:effectExtent l="0" t="0" r="254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654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7533D" w14:textId="77777777" w:rsidR="00860B1C" w:rsidRDefault="00860B1C" w:rsidP="00860B1C">
                            <w:pPr>
                              <w:spacing w:after="16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  <w:t>Important notes</w:t>
                            </w:r>
                          </w:p>
                          <w:p w14:paraId="00BF8E5D" w14:textId="13A87013" w:rsidR="00860B1C" w:rsidRPr="00116193" w:rsidRDefault="00860B1C" w:rsidP="00860B1C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  <w:r w:rsidRPr="000618B1"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  <w:t>Please include all humanitarian funding for 202</w:t>
                            </w:r>
                            <w:r w:rsidR="00E17016"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  <w:t>3</w:t>
                            </w:r>
                            <w:r w:rsidR="00116193"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  <w:t xml:space="preserve"> and beyond</w:t>
                            </w:r>
                            <w:r w:rsidRPr="000618B1"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116193"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  <w:t>specifying amount per year if availabl</w:t>
                            </w:r>
                            <w:r w:rsidR="008A6244"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  <w:t>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E854" id="Text Box 31" o:spid="_x0000_s1030" type="#_x0000_t202" style="position:absolute;left:0;text-align:left;margin-left:401.7pt;margin-top:8.15pt;width:110.8pt;height:51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" filled="f" stroked="f" strokeweight=".5pt">
                <v:textbox inset="0,0,0,0">
                  <w:txbxContent>
                    <w:p w14:paraId="18B7533D" w14:textId="77777777" w:rsidR="00860B1C" w:rsidRDefault="00860B1C" w:rsidP="00860B1C">
                      <w:pPr>
                        <w:spacing w:after="160" w:line="220" w:lineRule="exact"/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  <w:t>Important notes</w:t>
                      </w:r>
                    </w:p>
                    <w:p w14:paraId="00BF8E5D" w14:textId="13A87013" w:rsidR="00860B1C" w:rsidRPr="00116193" w:rsidRDefault="00860B1C" w:rsidP="00860B1C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  <w:r w:rsidRPr="000618B1"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  <w:t>Please include all humanitarian funding for 202</w:t>
                      </w:r>
                      <w:r w:rsidR="00E17016"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  <w:t>3</w:t>
                      </w:r>
                      <w:r w:rsidR="00116193"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  <w:t xml:space="preserve"> and beyond</w:t>
                      </w:r>
                      <w:r w:rsidRPr="000618B1"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  <w:t xml:space="preserve">, </w:t>
                      </w:r>
                      <w:r w:rsidR="00116193"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  <w:t>specifying amount per year if availabl</w:t>
                      </w:r>
                      <w:r w:rsidR="008A6244"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  <w:r w:rsidR="00860B1C" w:rsidRPr="00592640">
        <w:rPr>
          <w:rFonts w:ascii="Arial" w:hAnsi="Arial" w:cs="Arial"/>
          <w:noProof/>
          <w:color w:val="3F4A52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8163AE" wp14:editId="75951989">
                <wp:simplePos x="0" y="0"/>
                <wp:positionH relativeFrom="column">
                  <wp:posOffset>4851704</wp:posOffset>
                </wp:positionH>
                <wp:positionV relativeFrom="paragraph">
                  <wp:posOffset>-1056309</wp:posOffset>
                </wp:positionV>
                <wp:extent cx="1966595" cy="10686553"/>
                <wp:effectExtent l="0" t="0" r="190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0686553"/>
                        </a:xfrm>
                        <a:prstGeom prst="rect">
                          <a:avLst/>
                        </a:prstGeom>
                        <a:solidFill>
                          <a:srgbClr val="F5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4430E" id="Rectangle 32" o:spid="_x0000_s1026" style="position:absolute;margin-left:382pt;margin-top:-83.15pt;width:154.85pt;height:84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" fillcolor="#f5f6fa" stroked="f" strokeweight="1pt"/>
            </w:pict>
          </mc:Fallback>
        </mc:AlternateContent>
      </w:r>
      <w:r w:rsidR="00860B1C">
        <w:rPr>
          <w:rFonts w:ascii="Arial" w:hAnsi="Arial" w:cs="Arial"/>
          <w:b/>
          <w:bCs/>
          <w:color w:val="3F4A52"/>
          <w:sz w:val="20"/>
          <w:szCs w:val="21"/>
        </w:rPr>
        <w:t>B. Announcements for 202</w:t>
      </w:r>
      <w:r w:rsidR="00E17016">
        <w:rPr>
          <w:rFonts w:ascii="Arial" w:hAnsi="Arial" w:cs="Arial"/>
          <w:b/>
          <w:bCs/>
          <w:color w:val="3F4A52"/>
          <w:sz w:val="20"/>
          <w:szCs w:val="21"/>
        </w:rPr>
        <w:t>3</w:t>
      </w:r>
      <w:r w:rsidR="00860B1C">
        <w:rPr>
          <w:rFonts w:ascii="Arial" w:hAnsi="Arial" w:cs="Arial"/>
          <w:b/>
          <w:bCs/>
          <w:color w:val="3F4A52"/>
          <w:sz w:val="20"/>
          <w:szCs w:val="21"/>
        </w:rPr>
        <w:t xml:space="preserve"> and beyond</w:t>
      </w:r>
    </w:p>
    <w:tbl>
      <w:tblPr>
        <w:tblStyle w:val="TableGrid"/>
        <w:tblW w:w="3785" w:type="pct"/>
        <w:tblInd w:w="142" w:type="dxa"/>
        <w:tblBorders>
          <w:top w:val="none" w:sz="0" w:space="0" w:color="auto"/>
          <w:left w:val="none" w:sz="0" w:space="0" w:color="auto"/>
          <w:bottom w:val="single" w:sz="12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1440"/>
        <w:gridCol w:w="1511"/>
        <w:gridCol w:w="1228"/>
        <w:gridCol w:w="1605"/>
      </w:tblGrid>
      <w:tr w:rsidR="00860B1C" w:rsidRPr="00DC0BC7" w14:paraId="47CC33D9" w14:textId="77777777" w:rsidTr="000D0744">
        <w:trPr>
          <w:trHeight w:val="913"/>
        </w:trPr>
        <w:tc>
          <w:tcPr>
            <w:tcW w:w="1294" w:type="dxa"/>
          </w:tcPr>
          <w:p w14:paraId="76634365" w14:textId="77777777" w:rsidR="00860B1C" w:rsidRPr="00133C12" w:rsidRDefault="00860B1C" w:rsidP="00821EAA">
            <w:pPr>
              <w:spacing w:after="20"/>
              <w:ind w:left="-140" w:right="109"/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</w:pPr>
            <w:r w:rsidRPr="00133C12"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  <w:t>Amount</w:t>
            </w:r>
          </w:p>
          <w:p w14:paraId="591D68F5" w14:textId="77777777" w:rsidR="00860B1C" w:rsidRPr="005A47D8" w:rsidRDefault="00860B1C" w:rsidP="00821EAA">
            <w:pPr>
              <w:spacing w:after="20"/>
              <w:ind w:left="-140" w:right="109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  <w:r w:rsidRPr="008B12AB">
              <w:rPr>
                <w:rFonts w:ascii="Arial" w:hAnsi="Arial" w:cs="Arial"/>
                <w:color w:val="3F4A52"/>
                <w:sz w:val="13"/>
                <w:szCs w:val="15"/>
              </w:rPr>
              <w:t>Please use same currency as above</w:t>
            </w:r>
          </w:p>
        </w:tc>
        <w:tc>
          <w:tcPr>
            <w:tcW w:w="1440" w:type="dxa"/>
            <w:tcMar>
              <w:left w:w="170" w:type="dxa"/>
            </w:tcMar>
          </w:tcPr>
          <w:p w14:paraId="5850752A" w14:textId="77777777" w:rsidR="00860B1C" w:rsidRPr="00133C12" w:rsidRDefault="00860B1C" w:rsidP="00821EAA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</w:pPr>
            <w:r w:rsidRPr="00133C12"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  <w:t>Channel</w:t>
            </w:r>
          </w:p>
          <w:p w14:paraId="21ABB742" w14:textId="77777777" w:rsidR="00860B1C" w:rsidRDefault="00860B1C" w:rsidP="00E06B9A">
            <w:pPr>
              <w:ind w:left="-28" w:right="108"/>
              <w:rPr>
                <w:rFonts w:ascii="Arial" w:hAnsi="Arial" w:cs="Arial"/>
                <w:color w:val="3F4A52"/>
                <w:sz w:val="13"/>
                <w:szCs w:val="15"/>
              </w:rPr>
            </w:pPr>
            <w:r w:rsidRPr="008B12AB">
              <w:rPr>
                <w:rFonts w:ascii="Arial" w:hAnsi="Arial" w:cs="Arial"/>
                <w:color w:val="3F4A52"/>
                <w:sz w:val="13"/>
                <w:szCs w:val="15"/>
              </w:rPr>
              <w:t>Yemen HRP</w:t>
            </w:r>
            <w:r>
              <w:rPr>
                <w:rFonts w:ascii="Arial" w:hAnsi="Arial" w:cs="Arial"/>
                <w:color w:val="3F4A52"/>
                <w:sz w:val="13"/>
                <w:szCs w:val="15"/>
              </w:rPr>
              <w:t>,</w:t>
            </w:r>
            <w:r w:rsidRPr="008B12AB">
              <w:rPr>
                <w:rFonts w:ascii="Arial" w:hAnsi="Arial" w:cs="Arial"/>
                <w:color w:val="3F4A52"/>
                <w:sz w:val="13"/>
                <w:szCs w:val="15"/>
              </w:rPr>
              <w:t xml:space="preserve"> </w:t>
            </w:r>
            <w:r>
              <w:rPr>
                <w:rFonts w:ascii="Arial" w:hAnsi="Arial" w:cs="Arial"/>
                <w:color w:val="3F4A52"/>
                <w:sz w:val="13"/>
                <w:szCs w:val="15"/>
              </w:rPr>
              <w:t xml:space="preserve">Bilateral funding, </w:t>
            </w:r>
            <w:r w:rsidRPr="008B12AB">
              <w:rPr>
                <w:rFonts w:ascii="Arial" w:hAnsi="Arial" w:cs="Arial"/>
                <w:color w:val="3F4A52"/>
                <w:sz w:val="13"/>
                <w:szCs w:val="15"/>
              </w:rPr>
              <w:t>Yemen HF</w:t>
            </w:r>
            <w:r>
              <w:rPr>
                <w:rFonts w:ascii="Arial" w:hAnsi="Arial" w:cs="Arial"/>
                <w:color w:val="3F4A52"/>
                <w:sz w:val="13"/>
                <w:szCs w:val="15"/>
              </w:rPr>
              <w:t>,</w:t>
            </w:r>
            <w:r w:rsidRPr="008B12AB">
              <w:rPr>
                <w:rFonts w:ascii="Arial" w:hAnsi="Arial" w:cs="Arial"/>
                <w:color w:val="3F4A52"/>
                <w:sz w:val="13"/>
                <w:szCs w:val="15"/>
              </w:rPr>
              <w:t xml:space="preserve"> </w:t>
            </w:r>
          </w:p>
          <w:p w14:paraId="24BD0B21" w14:textId="77777777" w:rsidR="00860B1C" w:rsidRDefault="00860B1C" w:rsidP="00E06B9A">
            <w:pPr>
              <w:ind w:left="-28" w:right="108"/>
              <w:rPr>
                <w:rFonts w:ascii="Arial" w:hAnsi="Arial" w:cs="Arial"/>
                <w:color w:val="3F4A52"/>
                <w:sz w:val="13"/>
                <w:szCs w:val="15"/>
              </w:rPr>
            </w:pPr>
            <w:r w:rsidRPr="008B12AB">
              <w:rPr>
                <w:rFonts w:ascii="Arial" w:hAnsi="Arial" w:cs="Arial"/>
                <w:color w:val="3F4A52"/>
                <w:sz w:val="13"/>
                <w:szCs w:val="15"/>
              </w:rPr>
              <w:t>In-kind</w:t>
            </w:r>
            <w:r>
              <w:rPr>
                <w:rFonts w:ascii="Arial" w:hAnsi="Arial" w:cs="Arial"/>
                <w:color w:val="3F4A52"/>
                <w:sz w:val="13"/>
                <w:szCs w:val="15"/>
              </w:rPr>
              <w:t>, Other</w:t>
            </w:r>
          </w:p>
          <w:p w14:paraId="53A22123" w14:textId="2D800E9B" w:rsidR="00E06B9A" w:rsidRPr="008B12AB" w:rsidRDefault="00E06B9A" w:rsidP="00E06B9A">
            <w:pPr>
              <w:spacing w:after="20"/>
              <w:ind w:right="109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</w:p>
        </w:tc>
        <w:tc>
          <w:tcPr>
            <w:tcW w:w="1511" w:type="dxa"/>
            <w:tcMar>
              <w:left w:w="170" w:type="dxa"/>
            </w:tcMar>
          </w:tcPr>
          <w:p w14:paraId="0DDE2478" w14:textId="77777777" w:rsidR="00860B1C" w:rsidRPr="00860B1C" w:rsidRDefault="00860B1C" w:rsidP="00821EAA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</w:pPr>
            <w:r w:rsidRPr="00133C12"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  <w:t>Recipient organization</w:t>
            </w:r>
          </w:p>
        </w:tc>
        <w:tc>
          <w:tcPr>
            <w:tcW w:w="1228" w:type="dxa"/>
          </w:tcPr>
          <w:p w14:paraId="3971F6A8" w14:textId="44F51CC3" w:rsidR="00E06B9A" w:rsidRPr="00133C12" w:rsidRDefault="00860B1C" w:rsidP="00E06B9A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</w:pPr>
            <w:r w:rsidRPr="00133C12"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  <w:t>Planned disbursement</w:t>
            </w:r>
          </w:p>
          <w:p w14:paraId="42CB9F9C" w14:textId="08A07C73" w:rsidR="00860B1C" w:rsidRPr="00DC0BC7" w:rsidRDefault="00860B1C" w:rsidP="00821EAA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</w:p>
        </w:tc>
        <w:tc>
          <w:tcPr>
            <w:tcW w:w="1605" w:type="dxa"/>
          </w:tcPr>
          <w:p w14:paraId="18B6EFBA" w14:textId="77777777" w:rsidR="00860B1C" w:rsidRDefault="00860B1C" w:rsidP="00821EAA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Details</w:t>
            </w:r>
          </w:p>
          <w:p w14:paraId="3D17740F" w14:textId="77777777" w:rsidR="00860B1C" w:rsidRDefault="00860B1C" w:rsidP="00821EAA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3"/>
                <w:szCs w:val="15"/>
              </w:rPr>
              <w:t>Sector, population group multi-year announcement</w:t>
            </w:r>
          </w:p>
        </w:tc>
      </w:tr>
      <w:tr w:rsidR="00860B1C" w:rsidRPr="00DC0BC7" w14:paraId="5F18E136" w14:textId="77777777" w:rsidTr="000D0744">
        <w:trPr>
          <w:trHeight w:val="593"/>
        </w:trPr>
        <w:tc>
          <w:tcPr>
            <w:tcW w:w="1294" w:type="dxa"/>
            <w:shd w:val="clear" w:color="auto" w:fill="auto"/>
            <w:vAlign w:val="center"/>
          </w:tcPr>
          <w:p w14:paraId="7FEDE1D9" w14:textId="3095E1A6" w:rsidR="00860B1C" w:rsidRPr="00734D39" w:rsidRDefault="00860B1C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63FE2FC0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auto"/>
            <w:tcMar>
              <w:left w:w="170" w:type="dxa"/>
            </w:tcMar>
            <w:vAlign w:val="center"/>
          </w:tcPr>
          <w:p w14:paraId="297AC493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5D3FD7D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10B08632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860B1C" w:rsidRPr="00DC0BC7" w14:paraId="12244C66" w14:textId="77777777" w:rsidTr="000D0744">
        <w:trPr>
          <w:trHeight w:val="593"/>
        </w:trPr>
        <w:tc>
          <w:tcPr>
            <w:tcW w:w="1294" w:type="dxa"/>
            <w:shd w:val="clear" w:color="auto" w:fill="auto"/>
            <w:vAlign w:val="center"/>
          </w:tcPr>
          <w:p w14:paraId="5884C588" w14:textId="77777777" w:rsidR="00860B1C" w:rsidRPr="00734D39" w:rsidRDefault="00860B1C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789AE857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auto"/>
            <w:tcMar>
              <w:left w:w="170" w:type="dxa"/>
            </w:tcMar>
            <w:vAlign w:val="center"/>
          </w:tcPr>
          <w:p w14:paraId="69D04E0F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74F8A69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417DCCBD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860B1C" w:rsidRPr="00DC0BC7" w14:paraId="170004A7" w14:textId="77777777" w:rsidTr="000D0744">
        <w:trPr>
          <w:trHeight w:val="593"/>
        </w:trPr>
        <w:tc>
          <w:tcPr>
            <w:tcW w:w="1294" w:type="dxa"/>
            <w:shd w:val="clear" w:color="auto" w:fill="auto"/>
            <w:vAlign w:val="center"/>
          </w:tcPr>
          <w:p w14:paraId="1593A173" w14:textId="77777777" w:rsidR="00860B1C" w:rsidRPr="00734D39" w:rsidRDefault="00860B1C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5BA57BB0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auto"/>
            <w:tcMar>
              <w:left w:w="170" w:type="dxa"/>
            </w:tcMar>
            <w:vAlign w:val="center"/>
          </w:tcPr>
          <w:p w14:paraId="7686F0A4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1CABE63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49F6AAB7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0D0744" w:rsidRPr="00DC0BC7" w14:paraId="0D37B0B0" w14:textId="77777777" w:rsidTr="000D0744">
        <w:trPr>
          <w:trHeight w:val="593"/>
        </w:trPr>
        <w:tc>
          <w:tcPr>
            <w:tcW w:w="1294" w:type="dxa"/>
            <w:shd w:val="clear" w:color="auto" w:fill="auto"/>
            <w:vAlign w:val="center"/>
          </w:tcPr>
          <w:p w14:paraId="76BF29CB" w14:textId="77777777" w:rsidR="00860B1C" w:rsidRPr="00734D39" w:rsidRDefault="00860B1C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1EB35A9E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auto"/>
            <w:tcMar>
              <w:left w:w="170" w:type="dxa"/>
            </w:tcMar>
            <w:vAlign w:val="center"/>
          </w:tcPr>
          <w:p w14:paraId="61A81B44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092ADE91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4CA91281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0D0744" w:rsidRPr="00DC0BC7" w14:paraId="302E014C" w14:textId="77777777" w:rsidTr="000D0744">
        <w:trPr>
          <w:trHeight w:val="593"/>
        </w:trPr>
        <w:tc>
          <w:tcPr>
            <w:tcW w:w="1294" w:type="dxa"/>
            <w:shd w:val="clear" w:color="auto" w:fill="auto"/>
            <w:vAlign w:val="center"/>
          </w:tcPr>
          <w:p w14:paraId="2C8210E7" w14:textId="77777777" w:rsidR="00860B1C" w:rsidRPr="00734D39" w:rsidRDefault="00860B1C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14CF33E7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auto"/>
            <w:tcMar>
              <w:left w:w="170" w:type="dxa"/>
            </w:tcMar>
            <w:vAlign w:val="center"/>
          </w:tcPr>
          <w:p w14:paraId="6C06F16B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168812B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01302CA9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0D0744" w:rsidRPr="00DC0BC7" w14:paraId="065A6F43" w14:textId="77777777" w:rsidTr="000D0744">
        <w:trPr>
          <w:trHeight w:val="593"/>
        </w:trPr>
        <w:tc>
          <w:tcPr>
            <w:tcW w:w="1294" w:type="dxa"/>
            <w:shd w:val="clear" w:color="auto" w:fill="auto"/>
            <w:vAlign w:val="center"/>
          </w:tcPr>
          <w:p w14:paraId="24024D5A" w14:textId="77777777" w:rsidR="000D0744" w:rsidRPr="00734D39" w:rsidRDefault="000D0744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075E30D1" w14:textId="77777777" w:rsidR="000D0744" w:rsidRPr="00734D39" w:rsidRDefault="000D0744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auto"/>
            <w:tcMar>
              <w:left w:w="170" w:type="dxa"/>
            </w:tcMar>
            <w:vAlign w:val="center"/>
          </w:tcPr>
          <w:p w14:paraId="43838177" w14:textId="77777777" w:rsidR="000D0744" w:rsidRPr="00734D39" w:rsidRDefault="000D0744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70A8D45" w14:textId="77777777" w:rsidR="000D0744" w:rsidRPr="00734D39" w:rsidRDefault="000D0744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5ADA5E24" w14:textId="77777777" w:rsidR="000D0744" w:rsidRPr="00734D39" w:rsidRDefault="000D0744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0D0744" w:rsidRPr="00DC0BC7" w14:paraId="47EC6882" w14:textId="77777777" w:rsidTr="000D0744">
        <w:trPr>
          <w:trHeight w:val="593"/>
        </w:trPr>
        <w:tc>
          <w:tcPr>
            <w:tcW w:w="1294" w:type="dxa"/>
            <w:shd w:val="clear" w:color="auto" w:fill="auto"/>
            <w:vAlign w:val="center"/>
          </w:tcPr>
          <w:p w14:paraId="566B0B32" w14:textId="77777777" w:rsidR="000D0744" w:rsidRPr="00734D39" w:rsidRDefault="000D0744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63995D4C" w14:textId="77777777" w:rsidR="000D0744" w:rsidRPr="00734D39" w:rsidRDefault="000D0744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auto"/>
            <w:tcMar>
              <w:left w:w="170" w:type="dxa"/>
            </w:tcMar>
            <w:vAlign w:val="center"/>
          </w:tcPr>
          <w:p w14:paraId="0D9D082D" w14:textId="77777777" w:rsidR="000D0744" w:rsidRPr="00734D39" w:rsidRDefault="000D0744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C4F5879" w14:textId="77777777" w:rsidR="000D0744" w:rsidRPr="00734D39" w:rsidRDefault="000D0744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6B0207A6" w14:textId="77777777" w:rsidR="000D0744" w:rsidRPr="00734D39" w:rsidRDefault="000D0744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0D0744" w:rsidRPr="00DC0BC7" w14:paraId="16E50806" w14:textId="77777777" w:rsidTr="000D0744">
        <w:trPr>
          <w:trHeight w:val="593"/>
        </w:trPr>
        <w:tc>
          <w:tcPr>
            <w:tcW w:w="1294" w:type="dxa"/>
            <w:shd w:val="clear" w:color="auto" w:fill="auto"/>
            <w:vAlign w:val="center"/>
          </w:tcPr>
          <w:p w14:paraId="6FF49966" w14:textId="77777777" w:rsidR="00860B1C" w:rsidRPr="00734D39" w:rsidRDefault="00860B1C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15ADCCC4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auto"/>
            <w:tcMar>
              <w:left w:w="170" w:type="dxa"/>
            </w:tcMar>
            <w:vAlign w:val="center"/>
          </w:tcPr>
          <w:p w14:paraId="479529E2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074A329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55A4307D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860B1C" w:rsidRPr="00DC0BC7" w14:paraId="75937282" w14:textId="77777777" w:rsidTr="000D0744">
        <w:trPr>
          <w:trHeight w:val="593"/>
        </w:trPr>
        <w:tc>
          <w:tcPr>
            <w:tcW w:w="1294" w:type="dxa"/>
            <w:shd w:val="clear" w:color="auto" w:fill="auto"/>
            <w:vAlign w:val="center"/>
          </w:tcPr>
          <w:p w14:paraId="6B719522" w14:textId="77777777" w:rsidR="00860B1C" w:rsidRPr="00734D39" w:rsidRDefault="00860B1C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7F733A13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auto"/>
            <w:tcMar>
              <w:left w:w="170" w:type="dxa"/>
            </w:tcMar>
            <w:vAlign w:val="center"/>
          </w:tcPr>
          <w:p w14:paraId="0287ED82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3AF386B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64143072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0D0744" w:rsidRPr="00DC0BC7" w14:paraId="2063B871" w14:textId="77777777" w:rsidTr="000D0744">
        <w:trPr>
          <w:trHeight w:val="593"/>
        </w:trPr>
        <w:tc>
          <w:tcPr>
            <w:tcW w:w="1294" w:type="dxa"/>
            <w:shd w:val="clear" w:color="auto" w:fill="auto"/>
            <w:vAlign w:val="center"/>
          </w:tcPr>
          <w:p w14:paraId="349CD10D" w14:textId="77777777" w:rsidR="00860B1C" w:rsidRPr="00734D39" w:rsidRDefault="00860B1C" w:rsidP="000D0744">
            <w:pPr>
              <w:ind w:left="-87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7F0CA1E1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auto"/>
            <w:tcMar>
              <w:left w:w="170" w:type="dxa"/>
            </w:tcMar>
            <w:vAlign w:val="center"/>
          </w:tcPr>
          <w:p w14:paraId="22AB43DA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F56D9A4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61E81B14" w14:textId="77777777" w:rsidR="00860B1C" w:rsidRPr="00734D39" w:rsidRDefault="00860B1C" w:rsidP="000D0744">
            <w:pPr>
              <w:ind w:left="-31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</w:tbl>
    <w:p w14:paraId="2CA7894A" w14:textId="2D149FD5" w:rsidR="00860B1C" w:rsidRPr="00832A8B" w:rsidRDefault="00860B1C" w:rsidP="00860B1C"/>
    <w:p w14:paraId="1DD4015A" w14:textId="77777777" w:rsidR="00860B1C" w:rsidRDefault="00860B1C" w:rsidP="00860B1C"/>
    <w:p w14:paraId="084167A1" w14:textId="77777777" w:rsidR="00860B1C" w:rsidRDefault="00860B1C" w:rsidP="00860B1C"/>
    <w:p w14:paraId="357B77F1" w14:textId="2371AD63" w:rsidR="00860B1C" w:rsidRDefault="00FE323B" w:rsidP="00860B1C">
      <w:pPr>
        <w:rPr>
          <w:rFonts w:ascii="Arial" w:hAnsi="Arial" w:cs="Arial"/>
          <w:b/>
          <w:bCs/>
          <w:color w:val="3F4A52"/>
          <w:sz w:val="20"/>
          <w:szCs w:val="21"/>
        </w:rPr>
      </w:pPr>
      <w:r>
        <w:rPr>
          <w:rFonts w:ascii="Arial" w:hAnsi="Arial" w:cs="Arial"/>
          <w:b/>
          <w:bCs/>
          <w:color w:val="3F4A52"/>
          <w:sz w:val="20"/>
          <w:szCs w:val="21"/>
        </w:rPr>
        <w:t>C. A</w:t>
      </w:r>
      <w:r w:rsidR="00860B1C">
        <w:rPr>
          <w:rFonts w:ascii="Arial" w:hAnsi="Arial" w:cs="Arial"/>
          <w:b/>
          <w:bCs/>
          <w:color w:val="3F4A52"/>
          <w:sz w:val="20"/>
          <w:szCs w:val="21"/>
        </w:rPr>
        <w:t>dditional information</w:t>
      </w:r>
    </w:p>
    <w:p w14:paraId="5B1586A1" w14:textId="63DABC42" w:rsidR="008A6244" w:rsidRDefault="008A6244" w:rsidP="00860B1C">
      <w:pPr>
        <w:rPr>
          <w:rFonts w:ascii="Arial" w:hAnsi="Arial" w:cs="Arial"/>
          <w:b/>
          <w:bCs/>
          <w:color w:val="3F4A52"/>
          <w:sz w:val="20"/>
          <w:szCs w:val="21"/>
        </w:rPr>
      </w:pPr>
    </w:p>
    <w:tbl>
      <w:tblPr>
        <w:tblStyle w:val="TableGrid"/>
        <w:tblW w:w="3751" w:type="pct"/>
        <w:tblInd w:w="14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7011"/>
      </w:tblGrid>
      <w:tr w:rsidR="008A6244" w:rsidRPr="00DC0BC7" w14:paraId="56CBB508" w14:textId="77777777" w:rsidTr="00B1213F">
        <w:trPr>
          <w:trHeight w:val="3942"/>
        </w:trPr>
        <w:tc>
          <w:tcPr>
            <w:tcW w:w="7011" w:type="dxa"/>
          </w:tcPr>
          <w:p w14:paraId="2366904F" w14:textId="2921D247" w:rsidR="008A6244" w:rsidRPr="00734D39" w:rsidRDefault="008A6244" w:rsidP="00821EAA">
            <w:pPr>
              <w:spacing w:after="20"/>
              <w:ind w:left="-140" w:right="109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</w:tbl>
    <w:p w14:paraId="59750DC9" w14:textId="77777777" w:rsidR="008A6244" w:rsidRPr="00860B1C" w:rsidRDefault="008A6244" w:rsidP="00860B1C"/>
    <w:p w14:paraId="7528B382" w14:textId="77777777" w:rsidR="00860B1C" w:rsidRDefault="00860B1C" w:rsidP="00860B1C"/>
    <w:p w14:paraId="4FA0DAC1" w14:textId="08DF1D66" w:rsidR="00D96434" w:rsidRPr="00832A8B" w:rsidRDefault="00E17016" w:rsidP="00832A8B">
      <w:r w:rsidRPr="00E17016">
        <w:rPr>
          <w:noProof/>
        </w:rPr>
        <w:drawing>
          <wp:anchor distT="0" distB="0" distL="114300" distR="114300" simplePos="0" relativeHeight="251682816" behindDoc="0" locked="0" layoutInCell="1" allowOverlap="1" wp14:anchorId="76A18CBA" wp14:editId="44B9047E">
            <wp:simplePos x="0" y="0"/>
            <wp:positionH relativeFrom="column">
              <wp:posOffset>3175</wp:posOffset>
            </wp:positionH>
            <wp:positionV relativeFrom="page">
              <wp:posOffset>9913620</wp:posOffset>
            </wp:positionV>
            <wp:extent cx="3070225" cy="411480"/>
            <wp:effectExtent l="0" t="0" r="0" b="0"/>
            <wp:wrapNone/>
            <wp:docPr id="8" name="Picture 8" descr="C:\Users\Pinho\AppData\Local\Microsoft\Windows\INetCache\Content.Word\Logo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nho\AppData\Local\Microsoft\Windows\INetCache\Content.Word\Logos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08"/>
                    <a:stretch/>
                  </pic:blipFill>
                  <pic:spPr bwMode="auto">
                    <a:xfrm>
                      <a:off x="0" y="0"/>
                      <a:ext cx="307022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016">
        <w:rPr>
          <w:noProof/>
        </w:rPr>
        <w:drawing>
          <wp:anchor distT="0" distB="0" distL="114300" distR="114300" simplePos="0" relativeHeight="251683840" behindDoc="0" locked="0" layoutInCell="1" allowOverlap="1" wp14:anchorId="68A0BD78" wp14:editId="39567450">
            <wp:simplePos x="0" y="0"/>
            <wp:positionH relativeFrom="column">
              <wp:posOffset>3336064</wp:posOffset>
            </wp:positionH>
            <wp:positionV relativeFrom="page">
              <wp:posOffset>10019128</wp:posOffset>
            </wp:positionV>
            <wp:extent cx="771178" cy="235731"/>
            <wp:effectExtent l="0" t="0" r="381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78" cy="235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6434" w:rsidRPr="00832A8B" w:rsidSect="00E17016">
      <w:headerReference w:type="default" r:id="rId21"/>
      <w:pgSz w:w="11900" w:h="16840"/>
      <w:pgMar w:top="1692" w:right="1388" w:bottom="1440" w:left="115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7002" w14:textId="77777777" w:rsidR="00A94753" w:rsidRDefault="00A94753" w:rsidP="00D96434">
      <w:r>
        <w:separator/>
      </w:r>
    </w:p>
  </w:endnote>
  <w:endnote w:type="continuationSeparator" w:id="0">
    <w:p w14:paraId="02FC6C7E" w14:textId="77777777" w:rsidR="00A94753" w:rsidRDefault="00A94753" w:rsidP="00D9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DDB2" w14:textId="77777777" w:rsidR="00A94753" w:rsidRDefault="00A94753" w:rsidP="00D96434">
      <w:r>
        <w:separator/>
      </w:r>
    </w:p>
  </w:footnote>
  <w:footnote w:type="continuationSeparator" w:id="0">
    <w:p w14:paraId="113077BB" w14:textId="77777777" w:rsidR="00A94753" w:rsidRDefault="00A94753" w:rsidP="00D96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6AD6" w14:textId="1B2264BA" w:rsidR="00D96434" w:rsidRPr="00BF563A" w:rsidRDefault="00CE406F" w:rsidP="00D96434">
    <w:pPr>
      <w:pStyle w:val="Header"/>
      <w:ind w:left="142"/>
      <w:rPr>
        <w:rFonts w:ascii="Arial" w:hAnsi="Arial" w:cs="Arial"/>
        <w:color w:val="5F8FC8"/>
        <w:sz w:val="13"/>
        <w:szCs w:val="13"/>
        <w:lang w:val="en-US"/>
      </w:rPr>
    </w:pPr>
    <w:r w:rsidRPr="00BF563A">
      <w:rPr>
        <w:rFonts w:ascii="Arial" w:hAnsi="Arial" w:cs="Arial"/>
        <w:color w:val="5F8FC8"/>
        <w:sz w:val="13"/>
        <w:szCs w:val="13"/>
        <w:lang w:val="en-US"/>
      </w:rPr>
      <w:t>HIGH-LEVEL PLEDGING EVENT FOR THE HUMANITARIAN CRISIS IN YEMEN 202</w:t>
    </w:r>
    <w:r w:rsidR="00631374">
      <w:rPr>
        <w:rFonts w:ascii="Arial" w:hAnsi="Arial" w:cs="Arial"/>
        <w:color w:val="5F8FC8"/>
        <w:sz w:val="13"/>
        <w:szCs w:val="13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E2132"/>
    <w:multiLevelType w:val="hybridMultilevel"/>
    <w:tmpl w:val="8B4A2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97F24"/>
    <w:multiLevelType w:val="hybridMultilevel"/>
    <w:tmpl w:val="A7F4D0A4"/>
    <w:lvl w:ilvl="0" w:tplc="638662CA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068179D"/>
    <w:multiLevelType w:val="hybridMultilevel"/>
    <w:tmpl w:val="0A9E9968"/>
    <w:lvl w:ilvl="0" w:tplc="638662CA">
      <w:start w:val="1"/>
      <w:numFmt w:val="bullet"/>
      <w:lvlText w:val="·"/>
      <w:lvlJc w:val="left"/>
      <w:pPr>
        <w:ind w:left="862" w:hanging="360"/>
      </w:pPr>
      <w:rPr>
        <w:rFonts w:ascii="Arial" w:hAnsi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33D45A8"/>
    <w:multiLevelType w:val="hybridMultilevel"/>
    <w:tmpl w:val="17580B92"/>
    <w:lvl w:ilvl="0" w:tplc="638662CA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23"/>
    <w:rsid w:val="00000DE1"/>
    <w:rsid w:val="00016404"/>
    <w:rsid w:val="000441AA"/>
    <w:rsid w:val="000618B1"/>
    <w:rsid w:val="00092AB7"/>
    <w:rsid w:val="000D06C5"/>
    <w:rsid w:val="000D0744"/>
    <w:rsid w:val="000D4EB3"/>
    <w:rsid w:val="000F0368"/>
    <w:rsid w:val="000F2994"/>
    <w:rsid w:val="00116193"/>
    <w:rsid w:val="00133C12"/>
    <w:rsid w:val="00145F9B"/>
    <w:rsid w:val="00157EA9"/>
    <w:rsid w:val="00171E70"/>
    <w:rsid w:val="00173F5E"/>
    <w:rsid w:val="001E4A80"/>
    <w:rsid w:val="0020173B"/>
    <w:rsid w:val="00285AB0"/>
    <w:rsid w:val="002E7D0F"/>
    <w:rsid w:val="003275FA"/>
    <w:rsid w:val="003463FE"/>
    <w:rsid w:val="00365CFA"/>
    <w:rsid w:val="0037613C"/>
    <w:rsid w:val="003A4B80"/>
    <w:rsid w:val="003C7A88"/>
    <w:rsid w:val="00415C90"/>
    <w:rsid w:val="00435D8C"/>
    <w:rsid w:val="00472CA6"/>
    <w:rsid w:val="0048798C"/>
    <w:rsid w:val="004B4721"/>
    <w:rsid w:val="004F663E"/>
    <w:rsid w:val="0050334B"/>
    <w:rsid w:val="00517F0D"/>
    <w:rsid w:val="00566E4F"/>
    <w:rsid w:val="00592640"/>
    <w:rsid w:val="005A47D8"/>
    <w:rsid w:val="005B27E0"/>
    <w:rsid w:val="005E3171"/>
    <w:rsid w:val="005E4654"/>
    <w:rsid w:val="005E5773"/>
    <w:rsid w:val="005F6B33"/>
    <w:rsid w:val="00631374"/>
    <w:rsid w:val="00636849"/>
    <w:rsid w:val="00695A77"/>
    <w:rsid w:val="006B0088"/>
    <w:rsid w:val="006C3F71"/>
    <w:rsid w:val="006F353A"/>
    <w:rsid w:val="007116F1"/>
    <w:rsid w:val="007163BE"/>
    <w:rsid w:val="00734D39"/>
    <w:rsid w:val="00795AFA"/>
    <w:rsid w:val="007D1838"/>
    <w:rsid w:val="008171BC"/>
    <w:rsid w:val="00832A8B"/>
    <w:rsid w:val="008414A2"/>
    <w:rsid w:val="00860B1C"/>
    <w:rsid w:val="00877ECC"/>
    <w:rsid w:val="008A2170"/>
    <w:rsid w:val="008A6244"/>
    <w:rsid w:val="008B12AB"/>
    <w:rsid w:val="008C16C7"/>
    <w:rsid w:val="008D42B0"/>
    <w:rsid w:val="008E1D30"/>
    <w:rsid w:val="00921473"/>
    <w:rsid w:val="00926DC2"/>
    <w:rsid w:val="00975B36"/>
    <w:rsid w:val="00981BB2"/>
    <w:rsid w:val="00985509"/>
    <w:rsid w:val="009C2AC8"/>
    <w:rsid w:val="009E7F58"/>
    <w:rsid w:val="009F5C15"/>
    <w:rsid w:val="00A435C1"/>
    <w:rsid w:val="00A70979"/>
    <w:rsid w:val="00A716CE"/>
    <w:rsid w:val="00A93674"/>
    <w:rsid w:val="00A94753"/>
    <w:rsid w:val="00AB12D3"/>
    <w:rsid w:val="00B1213F"/>
    <w:rsid w:val="00B40093"/>
    <w:rsid w:val="00B402AB"/>
    <w:rsid w:val="00B45866"/>
    <w:rsid w:val="00B4719B"/>
    <w:rsid w:val="00B70194"/>
    <w:rsid w:val="00B73D71"/>
    <w:rsid w:val="00B76F58"/>
    <w:rsid w:val="00B866F1"/>
    <w:rsid w:val="00BA296E"/>
    <w:rsid w:val="00BB49E2"/>
    <w:rsid w:val="00BB5D6D"/>
    <w:rsid w:val="00BC451E"/>
    <w:rsid w:val="00BC61E4"/>
    <w:rsid w:val="00BD1ADE"/>
    <w:rsid w:val="00BD3AFD"/>
    <w:rsid w:val="00BF563A"/>
    <w:rsid w:val="00C03C6D"/>
    <w:rsid w:val="00C67892"/>
    <w:rsid w:val="00C77150"/>
    <w:rsid w:val="00C93D7C"/>
    <w:rsid w:val="00CE406F"/>
    <w:rsid w:val="00D25618"/>
    <w:rsid w:val="00D3212E"/>
    <w:rsid w:val="00D747D5"/>
    <w:rsid w:val="00D96434"/>
    <w:rsid w:val="00DA2323"/>
    <w:rsid w:val="00DA2CC4"/>
    <w:rsid w:val="00DC0BC7"/>
    <w:rsid w:val="00DC2E08"/>
    <w:rsid w:val="00DE010E"/>
    <w:rsid w:val="00E06B9A"/>
    <w:rsid w:val="00E17016"/>
    <w:rsid w:val="00E31EDA"/>
    <w:rsid w:val="00E4366B"/>
    <w:rsid w:val="00E621F4"/>
    <w:rsid w:val="00E72303"/>
    <w:rsid w:val="00E72ED6"/>
    <w:rsid w:val="00E93CE5"/>
    <w:rsid w:val="00ED1CC5"/>
    <w:rsid w:val="00EE33D6"/>
    <w:rsid w:val="00F21F4C"/>
    <w:rsid w:val="00F4550E"/>
    <w:rsid w:val="00F972DF"/>
    <w:rsid w:val="00FA5201"/>
    <w:rsid w:val="00FC1BC0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7B730"/>
  <w15:chartTrackingRefBased/>
  <w15:docId w15:val="{5916A8C6-CE0A-2446-AD79-51CCC602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323"/>
    <w:rPr>
      <w:rFonts w:ascii="Times New Roman" w:eastAsia="SimSun" w:hAnsi="Times New Roman" w:cs="Times New Roman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32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2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96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34"/>
    <w:rPr>
      <w:rFonts w:ascii="Times New Roman" w:eastAsia="SimSun" w:hAnsi="Times New Roman" w:cs="Times New Roman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D96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34"/>
    <w:rPr>
      <w:rFonts w:ascii="Times New Roman" w:eastAsia="SimSun" w:hAnsi="Times New Roman" w:cs="Times New Roman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AB12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2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B49E2"/>
    <w:rPr>
      <w:rFonts w:eastAsiaTheme="minorEastAsia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7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171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171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435D8C"/>
    <w:rPr>
      <w:rFonts w:ascii="Times New Roman" w:eastAsia="SimSun" w:hAnsi="Times New Roman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mail53@un.org" TargetMode="External"/><Relationship Id="rId18" Type="http://schemas.openxmlformats.org/officeDocument/2006/relationships/hyperlink" Target="http://www.unocha.org/Yemen202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forms.office.com/Pages/ResponsePage.aspx?id=2zWeD09UYE-9zF6kFubccBQPLHnbDudAs-wPty1uOzFUMjhDQkpKWUZHM0oyTEc5M1pTRjRFSlY4Mi4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ocha.org/Yemen2022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2zWeD09UYE-9zF6kFubccBQPLHnbDudAs-wPty1uOzFUMjhDQkpKWUZHM0oyTEc5M1pTRjRFSlY4Mi4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mail53@un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144B05F78D94CAF8ED5AE1977E099" ma:contentTypeVersion="13" ma:contentTypeDescription="Create a new document." ma:contentTypeScope="" ma:versionID="51f7b339b09d28d37a2d743b582c4084">
  <xsd:schema xmlns:xsd="http://www.w3.org/2001/XMLSchema" xmlns:xs="http://www.w3.org/2001/XMLSchema" xmlns:p="http://schemas.microsoft.com/office/2006/metadata/properties" xmlns:ns2="df41661c-ed5c-46bd-8e7b-136385d10777" xmlns:ns3="2031e24f-c6a6-466f-a201-0ceab83dd78b" targetNamespace="http://schemas.microsoft.com/office/2006/metadata/properties" ma:root="true" ma:fieldsID="0e8d53f72745d3d5dc75f9f2090c442d" ns2:_="" ns3:_="">
    <xsd:import namespace="df41661c-ed5c-46bd-8e7b-136385d10777"/>
    <xsd:import namespace="2031e24f-c6a6-466f-a201-0ceab83dd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1661c-ed5c-46bd-8e7b-136385d10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1e24f-c6a6-466f-a201-0ceab83dd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B6BC5-714B-8A4D-978B-7A233A911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C5827-150B-4568-B452-10909DE1E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E7A35-67F9-4668-9304-BFCBCE9B2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1661c-ed5c-46bd-8e7b-136385d10777"/>
    <ds:schemaRef ds:uri="2031e24f-c6a6-466f-a201-0ceab83dd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82C42-02B3-4384-AB67-F0FA35D71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Pinho</dc:creator>
  <cp:keywords/>
  <dc:description/>
  <cp:lastModifiedBy>Mirlinda Pasoma</cp:lastModifiedBy>
  <cp:revision>2</cp:revision>
  <cp:lastPrinted>2022-02-14T17:09:00Z</cp:lastPrinted>
  <dcterms:created xsi:type="dcterms:W3CDTF">2022-03-15T07:58:00Z</dcterms:created>
  <dcterms:modified xsi:type="dcterms:W3CDTF">2022-03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144B05F78D94CAF8ED5AE1977E099</vt:lpwstr>
  </property>
</Properties>
</file>